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020D" w14:textId="3854D2D0" w:rsidR="00254CA5" w:rsidRDefault="0090215B"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D6ABA8E">
            <wp:simplePos x="0" y="0"/>
            <wp:positionH relativeFrom="column">
              <wp:posOffset>2809240</wp:posOffset>
            </wp:positionH>
            <wp:positionV relativeFrom="page">
              <wp:posOffset>2266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3FB25ADE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6530F5C9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6767C72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735937" w:rsidR="00092067" w:rsidRPr="00623D7C" w:rsidRDefault="00623D7C" w:rsidP="00623D7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23D7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14:paraId="19D21D72" w14:textId="4ACBA24E" w:rsidR="00092067" w:rsidRDefault="00ED2329" w:rsidP="00623D7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8D6ABC" w:rsidR="00092067" w:rsidRDefault="006B3F15" w:rsidP="00623D7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23D7C" w:rsidRPr="00623D7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2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9"/>
        <w:gridCol w:w="1567"/>
        <w:gridCol w:w="1921"/>
        <w:gridCol w:w="1921"/>
      </w:tblGrid>
      <w:tr w:rsidR="00330428" w:rsidRPr="00330428" w14:paraId="0A88A223" w14:textId="77777777" w:rsidTr="00821B68">
        <w:tc>
          <w:tcPr>
            <w:tcW w:w="4229" w:type="dxa"/>
            <w:vMerge w:val="restart"/>
          </w:tcPr>
          <w:p w14:paraId="52838B7D" w14:textId="77777777" w:rsidR="00330428" w:rsidRDefault="00330428" w:rsidP="00764C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дизай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фіційного сайту Шептиц</w:t>
            </w:r>
            <w:r w:rsidRPr="00330428">
              <w:rPr>
                <w:rFonts w:ascii="Times New Roman" w:hAnsi="Times New Roman" w:cs="Times New Roman"/>
                <w:b/>
                <w:sz w:val="26"/>
                <w:szCs w:val="26"/>
              </w:rPr>
              <w:t>ької міської ради</w:t>
            </w:r>
          </w:p>
          <w:p w14:paraId="1D9B98EC" w14:textId="74009DB8" w:rsidR="0090215B" w:rsidRPr="00330428" w:rsidRDefault="0090215B" w:rsidP="00764C25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567" w:type="dxa"/>
          </w:tcPr>
          <w:p w14:paraId="754669F3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14:paraId="295B95C6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98DA891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428" w:rsidRPr="00330428" w14:paraId="0C736558" w14:textId="77777777" w:rsidTr="00821B68">
        <w:tc>
          <w:tcPr>
            <w:tcW w:w="4229" w:type="dxa"/>
            <w:vMerge/>
          </w:tcPr>
          <w:p w14:paraId="36C0DBED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67" w:type="dxa"/>
          </w:tcPr>
          <w:p w14:paraId="1FC1EA51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21" w:type="dxa"/>
          </w:tcPr>
          <w:p w14:paraId="6D46E962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4744B23" w14:textId="77777777" w:rsidR="00330428" w:rsidRPr="00330428" w:rsidRDefault="00330428" w:rsidP="007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963D40" w14:textId="0CC3B3ED" w:rsidR="00330428" w:rsidRPr="00330428" w:rsidRDefault="00330428" w:rsidP="009021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="005B64E5">
        <w:rPr>
          <w:rFonts w:ascii="Times New Roman" w:hAnsi="Times New Roman" w:cs="Times New Roman"/>
          <w:sz w:val="26"/>
          <w:szCs w:val="26"/>
        </w:rPr>
        <w:t xml:space="preserve">статті 40 </w:t>
      </w:r>
      <w:r w:rsidRPr="00330428">
        <w:rPr>
          <w:rFonts w:ascii="Times New Roman" w:hAnsi="Times New Roman" w:cs="Times New Roman"/>
          <w:sz w:val="26"/>
          <w:szCs w:val="26"/>
        </w:rPr>
        <w:t>Закону України “Про місцеве самоврядування в Україні”, на виконання законів України «Про інформацію», «Про захист інформації в автоматизованих системах», «Про авторське право і суміжні права», «Про доступ до публічної інформації», постанови Кабінету Міністрів України від 04.01.2002 №3 «Про порядок оприлюднення в мережі Інтернет інформації про діяльність органів виконавчої влади», постанови Кабінету Міністрів України від 29.08.2002 №1302 «Про заходи щодо подальшого забезпечення відкритості в діяльності органів виконавчої влади», спільного наказу Державного комітету інформаційної політики, телебачення і радіомовлення України, Державного комітету зв’язку та інформатизації України від 25.11.2002 №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, з метою забезпечення прозорості та ві</w:t>
      </w:r>
      <w:r w:rsidR="005B64E5">
        <w:rPr>
          <w:rFonts w:ascii="Times New Roman" w:hAnsi="Times New Roman" w:cs="Times New Roman"/>
          <w:sz w:val="26"/>
          <w:szCs w:val="26"/>
        </w:rPr>
        <w:t>дкритості діяльності Шептиц</w:t>
      </w:r>
      <w:r w:rsidRPr="00330428">
        <w:rPr>
          <w:rFonts w:ascii="Times New Roman" w:hAnsi="Times New Roman" w:cs="Times New Roman"/>
          <w:sz w:val="26"/>
          <w:szCs w:val="26"/>
        </w:rPr>
        <w:t>ької міської ради та її виконавчих органів, упорядкування роботи з представлення в мережі Інтернет відповідної інформації та</w:t>
      </w:r>
      <w:r w:rsidR="005B64E5">
        <w:rPr>
          <w:rFonts w:ascii="Times New Roman" w:hAnsi="Times New Roman" w:cs="Times New Roman"/>
          <w:sz w:val="26"/>
          <w:szCs w:val="26"/>
        </w:rPr>
        <w:t xml:space="preserve"> надання інформаційних послу</w:t>
      </w:r>
      <w:r w:rsidR="00980EB0">
        <w:rPr>
          <w:rFonts w:ascii="Times New Roman" w:hAnsi="Times New Roman" w:cs="Times New Roman"/>
          <w:sz w:val="26"/>
          <w:szCs w:val="26"/>
        </w:rPr>
        <w:t>г, Виконавчий комітет Шептиць</w:t>
      </w:r>
      <w:r w:rsidRPr="00330428">
        <w:rPr>
          <w:rFonts w:ascii="Times New Roman" w:hAnsi="Times New Roman" w:cs="Times New Roman"/>
          <w:sz w:val="26"/>
          <w:szCs w:val="26"/>
        </w:rPr>
        <w:t>кої міської ради</w:t>
      </w:r>
    </w:p>
    <w:p w14:paraId="61B886AE" w14:textId="77777777" w:rsidR="00330428" w:rsidRPr="00821B68" w:rsidRDefault="00330428" w:rsidP="003304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13B785" w14:textId="77777777" w:rsidR="00330428" w:rsidRPr="00330428" w:rsidRDefault="00330428" w:rsidP="00330428">
      <w:pPr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>ВИРІШИВ:</w:t>
      </w:r>
    </w:p>
    <w:p w14:paraId="32746240" w14:textId="77777777" w:rsidR="00330428" w:rsidRPr="00821B68" w:rsidRDefault="00330428" w:rsidP="003304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EA11AF" w14:textId="785EB05E" w:rsidR="00330428" w:rsidRPr="00330428" w:rsidRDefault="005B64E5" w:rsidP="0090215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дизайн</w:t>
      </w:r>
      <w:proofErr w:type="spellEnd"/>
      <w:r w:rsidR="00330428" w:rsidRPr="00330428">
        <w:rPr>
          <w:rFonts w:ascii="Times New Roman" w:hAnsi="Times New Roman" w:cs="Times New Roman"/>
          <w:sz w:val="26"/>
          <w:szCs w:val="26"/>
        </w:rPr>
        <w:t xml:space="preserve"> о</w:t>
      </w:r>
      <w:r w:rsidR="00254CA5">
        <w:rPr>
          <w:rFonts w:ascii="Times New Roman" w:hAnsi="Times New Roman" w:cs="Times New Roman"/>
          <w:sz w:val="26"/>
          <w:szCs w:val="26"/>
        </w:rPr>
        <w:t xml:space="preserve">фіційного </w:t>
      </w:r>
      <w:proofErr w:type="spellStart"/>
      <w:r w:rsidR="00254CA5">
        <w:rPr>
          <w:rFonts w:ascii="Times New Roman" w:hAnsi="Times New Roman" w:cs="Times New Roman"/>
          <w:sz w:val="26"/>
          <w:szCs w:val="26"/>
        </w:rPr>
        <w:t>вебсайту</w:t>
      </w:r>
      <w:proofErr w:type="spellEnd"/>
      <w:r w:rsidR="00D309AD">
        <w:rPr>
          <w:rFonts w:ascii="Times New Roman" w:hAnsi="Times New Roman" w:cs="Times New Roman"/>
          <w:sz w:val="26"/>
          <w:szCs w:val="26"/>
        </w:rPr>
        <w:t xml:space="preserve"> Шептиц</w:t>
      </w:r>
      <w:r w:rsidR="00254CA5">
        <w:rPr>
          <w:rFonts w:ascii="Times New Roman" w:hAnsi="Times New Roman" w:cs="Times New Roman"/>
          <w:sz w:val="26"/>
          <w:szCs w:val="26"/>
        </w:rPr>
        <w:t xml:space="preserve">ької міської ради за </w:t>
      </w:r>
      <w:proofErr w:type="spellStart"/>
      <w:r w:rsidR="00254CA5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254CA5" w:rsidRPr="00254C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="00D309AD" w:rsidRPr="0081438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heptytska-rada.gov.ua</w:t>
        </w:r>
      </w:hyperlink>
      <w:r w:rsidR="00D309AD" w:rsidRPr="008143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з </w:t>
      </w:r>
      <w:r w:rsidR="005242D8">
        <w:rPr>
          <w:rFonts w:ascii="Times New Roman" w:hAnsi="Times New Roman" w:cs="Times New Roman"/>
          <w:sz w:val="26"/>
          <w:szCs w:val="26"/>
        </w:rPr>
        <w:t>1</w:t>
      </w:r>
      <w:r w:rsidR="0090215B">
        <w:rPr>
          <w:rFonts w:ascii="Times New Roman" w:hAnsi="Times New Roman" w:cs="Times New Roman"/>
          <w:sz w:val="26"/>
          <w:szCs w:val="26"/>
        </w:rPr>
        <w:t>5 черв</w:t>
      </w:r>
      <w:r w:rsidR="005242D8">
        <w:rPr>
          <w:rFonts w:ascii="Times New Roman" w:hAnsi="Times New Roman" w:cs="Times New Roman"/>
          <w:sz w:val="26"/>
          <w:szCs w:val="26"/>
        </w:rPr>
        <w:t>ня</w:t>
      </w:r>
      <w:r w:rsidR="00D309AD">
        <w:rPr>
          <w:rFonts w:ascii="Times New Roman" w:hAnsi="Times New Roman" w:cs="Times New Roman"/>
          <w:sz w:val="26"/>
          <w:szCs w:val="26"/>
        </w:rPr>
        <w:t xml:space="preserve"> 2026</w:t>
      </w:r>
      <w:r w:rsidR="00330428" w:rsidRPr="00330428">
        <w:rPr>
          <w:rFonts w:ascii="Times New Roman" w:hAnsi="Times New Roman" w:cs="Times New Roman"/>
          <w:sz w:val="26"/>
          <w:szCs w:val="26"/>
        </w:rPr>
        <w:t xml:space="preserve"> року.</w:t>
      </w:r>
    </w:p>
    <w:p w14:paraId="6FB537A5" w14:textId="0E50ADE1" w:rsidR="00330428" w:rsidRDefault="00330428" w:rsidP="0090215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>Затвердит</w:t>
      </w:r>
      <w:r w:rsidR="00D309AD">
        <w:rPr>
          <w:rFonts w:ascii="Times New Roman" w:hAnsi="Times New Roman" w:cs="Times New Roman"/>
          <w:sz w:val="26"/>
          <w:szCs w:val="26"/>
        </w:rPr>
        <w:t>и Положення про офіційний вебсайт Шептиц</w:t>
      </w:r>
      <w:r w:rsidRPr="00330428">
        <w:rPr>
          <w:rFonts w:ascii="Times New Roman" w:hAnsi="Times New Roman" w:cs="Times New Roman"/>
          <w:sz w:val="26"/>
          <w:szCs w:val="26"/>
        </w:rPr>
        <w:t>ької міської ради в новій редакції, що додається.</w:t>
      </w:r>
    </w:p>
    <w:p w14:paraId="6B38C5AF" w14:textId="5A65CE2D" w:rsidR="00D309AD" w:rsidRPr="00330428" w:rsidRDefault="005B64E5" w:rsidP="0090215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ажати таким що втратило чинність рішення виконавчого комітету</w:t>
      </w:r>
      <w:r w:rsidR="0090215B" w:rsidRPr="0090215B">
        <w:rPr>
          <w:rFonts w:ascii="Times New Roman" w:hAnsi="Times New Roman" w:cs="Times New Roman"/>
          <w:sz w:val="26"/>
          <w:szCs w:val="26"/>
        </w:rPr>
        <w:t xml:space="preserve"> </w:t>
      </w:r>
      <w:r w:rsidR="0090215B">
        <w:rPr>
          <w:rFonts w:ascii="Times New Roman" w:hAnsi="Times New Roman" w:cs="Times New Roman"/>
          <w:sz w:val="26"/>
          <w:szCs w:val="26"/>
        </w:rPr>
        <w:t>Червоноградської міської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9B2">
        <w:rPr>
          <w:rFonts w:ascii="Times New Roman" w:hAnsi="Times New Roman" w:cs="Times New Roman"/>
          <w:sz w:val="26"/>
          <w:szCs w:val="26"/>
        </w:rPr>
        <w:t xml:space="preserve">від </w:t>
      </w:r>
      <w:r w:rsidR="005669B2" w:rsidRPr="005669B2">
        <w:rPr>
          <w:rFonts w:ascii="Times New Roman" w:hAnsi="Times New Roman" w:cs="Times New Roman"/>
          <w:sz w:val="26"/>
          <w:szCs w:val="26"/>
        </w:rPr>
        <w:t>02.03.2021 № 34 «Про оновлення офіційного сайту Червоноградської міської ради»</w:t>
      </w:r>
      <w:r w:rsidR="005669B2">
        <w:rPr>
          <w:rFonts w:ascii="Times New Roman" w:hAnsi="Times New Roman" w:cs="Times New Roman"/>
          <w:sz w:val="26"/>
          <w:szCs w:val="26"/>
        </w:rPr>
        <w:t>.</w:t>
      </w:r>
    </w:p>
    <w:p w14:paraId="1624A350" w14:textId="499E31AA" w:rsidR="00330428" w:rsidRPr="00330428" w:rsidRDefault="00330428" w:rsidP="0090215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428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D309AD">
        <w:rPr>
          <w:rFonts w:ascii="Times New Roman" w:hAnsi="Times New Roman" w:cs="Times New Roman"/>
          <w:sz w:val="26"/>
          <w:szCs w:val="26"/>
        </w:rPr>
        <w:t>Ващук М.В.</w:t>
      </w:r>
    </w:p>
    <w:p w14:paraId="1699FCF8" w14:textId="77777777" w:rsidR="00330428" w:rsidRPr="002A79A9" w:rsidRDefault="00330428" w:rsidP="00330428">
      <w:pPr>
        <w:jc w:val="both"/>
      </w:pPr>
    </w:p>
    <w:tbl>
      <w:tblPr>
        <w:tblStyle w:val="a4"/>
        <w:tblW w:w="107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3"/>
        <w:gridCol w:w="2410"/>
        <w:gridCol w:w="873"/>
        <w:gridCol w:w="2410"/>
        <w:gridCol w:w="873"/>
        <w:gridCol w:w="2411"/>
        <w:gridCol w:w="873"/>
      </w:tblGrid>
      <w:tr w:rsidR="00330428" w:rsidRPr="002A79A9" w14:paraId="6FA6A6E1" w14:textId="77777777" w:rsidTr="00980EB0">
        <w:trPr>
          <w:gridAfter w:val="1"/>
          <w:wAfter w:w="873" w:type="dxa"/>
          <w:trHeight w:val="552"/>
        </w:trPr>
        <w:tc>
          <w:tcPr>
            <w:tcW w:w="3283" w:type="dxa"/>
            <w:gridSpan w:val="2"/>
          </w:tcPr>
          <w:p w14:paraId="2C8A85D2" w14:textId="7591AD8A" w:rsidR="00330428" w:rsidRPr="002A79A9" w:rsidRDefault="00330428" w:rsidP="00764C25"/>
        </w:tc>
        <w:tc>
          <w:tcPr>
            <w:tcW w:w="3283" w:type="dxa"/>
            <w:gridSpan w:val="2"/>
          </w:tcPr>
          <w:p w14:paraId="593C86F4" w14:textId="675CFE39" w:rsidR="00330428" w:rsidRPr="00EB2D44" w:rsidRDefault="00330428" w:rsidP="00764C25">
            <w:pPr>
              <w:tabs>
                <w:tab w:val="left" w:pos="468"/>
                <w:tab w:val="center" w:pos="1533"/>
              </w:tabs>
              <w:rPr>
                <w:i/>
              </w:rPr>
            </w:pPr>
          </w:p>
        </w:tc>
        <w:tc>
          <w:tcPr>
            <w:tcW w:w="3284" w:type="dxa"/>
            <w:gridSpan w:val="2"/>
          </w:tcPr>
          <w:p w14:paraId="57DA6021" w14:textId="77777777" w:rsidR="00330428" w:rsidRPr="002A79A9" w:rsidRDefault="00330428" w:rsidP="00764C25"/>
        </w:tc>
      </w:tr>
      <w:tr w:rsidR="00A50733" w:rsidRPr="00EC7C21" w14:paraId="2BD50DD3" w14:textId="77777777" w:rsidTr="00980EB0">
        <w:trPr>
          <w:gridBefore w:val="1"/>
          <w:wBefore w:w="873" w:type="dxa"/>
          <w:trHeight w:val="552"/>
        </w:trPr>
        <w:tc>
          <w:tcPr>
            <w:tcW w:w="3283" w:type="dxa"/>
            <w:gridSpan w:val="2"/>
          </w:tcPr>
          <w:p w14:paraId="0D3C27A5" w14:textId="71D7A17F" w:rsidR="00A50733" w:rsidRPr="00EC7C21" w:rsidRDefault="00D35B3D" w:rsidP="002E7C10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3283" w:type="dxa"/>
            <w:gridSpan w:val="2"/>
          </w:tcPr>
          <w:p w14:paraId="57C9927F" w14:textId="77961F97" w:rsidR="00A50733" w:rsidRPr="00F40F64" w:rsidRDefault="00623D7C" w:rsidP="00623D7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gridSpan w:val="2"/>
          </w:tcPr>
          <w:p w14:paraId="6B05FCC2" w14:textId="4CD0E427" w:rsidR="00A50733" w:rsidRDefault="00D35B3D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  <w:p w14:paraId="5FBE8A86" w14:textId="77777777" w:rsidR="00A50733" w:rsidRPr="00EC7C21" w:rsidRDefault="00A50733" w:rsidP="000965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DB9CBE" w14:textId="77777777" w:rsidR="00623D7C" w:rsidRDefault="00623D7C" w:rsidP="00623D7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5190A2E" w14:textId="77777777" w:rsidR="00623D7C" w:rsidRDefault="00623D7C" w:rsidP="00623D7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13E7B3" w14:textId="4E0F06A0" w:rsidR="00D309AD" w:rsidRDefault="00623D7C" w:rsidP="00623D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D309AD" w:rsidRPr="00314BDA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44AC7F71" w14:textId="77777777" w:rsidR="00D309AD" w:rsidRPr="00314BDA" w:rsidRDefault="00D309AD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</w:rPr>
      </w:pPr>
    </w:p>
    <w:p w14:paraId="28A1DB7B" w14:textId="0FFC454F" w:rsidR="00D309AD" w:rsidRPr="00314BDA" w:rsidRDefault="000A0EFD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ішення в</w:t>
      </w:r>
      <w:r w:rsidR="00D309AD" w:rsidRPr="00314BDA">
        <w:rPr>
          <w:rFonts w:ascii="Times New Roman" w:hAnsi="Times New Roman" w:cs="Times New Roman"/>
          <w:sz w:val="26"/>
          <w:szCs w:val="26"/>
        </w:rPr>
        <w:t>иконавчого комітету</w:t>
      </w:r>
    </w:p>
    <w:p w14:paraId="646DD7D2" w14:textId="4626206B" w:rsidR="00D309AD" w:rsidRPr="00623D7C" w:rsidRDefault="00623D7C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  <w:u w:val="single"/>
        </w:rPr>
      </w:pPr>
      <w:r w:rsidRPr="00623D7C">
        <w:rPr>
          <w:rFonts w:ascii="Times New Roman" w:hAnsi="Times New Roman" w:cs="Times New Roman"/>
          <w:sz w:val="26"/>
          <w:szCs w:val="26"/>
          <w:u w:val="single"/>
        </w:rPr>
        <w:t xml:space="preserve">19.05.2026 </w:t>
      </w:r>
      <w:r w:rsidR="00D309AD" w:rsidRPr="00623D7C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623D7C">
        <w:rPr>
          <w:rFonts w:ascii="Times New Roman" w:hAnsi="Times New Roman" w:cs="Times New Roman"/>
          <w:sz w:val="26"/>
          <w:szCs w:val="26"/>
          <w:u w:val="single"/>
        </w:rPr>
        <w:t>142</w:t>
      </w:r>
    </w:p>
    <w:p w14:paraId="64FD80D5" w14:textId="77777777" w:rsidR="00D309AD" w:rsidRPr="00314BDA" w:rsidRDefault="00D309AD" w:rsidP="00D309AD">
      <w:pPr>
        <w:spacing w:after="0"/>
        <w:ind w:firstLine="5245"/>
        <w:rPr>
          <w:rFonts w:ascii="Times New Roman" w:hAnsi="Times New Roman" w:cs="Times New Roman"/>
          <w:sz w:val="26"/>
          <w:szCs w:val="26"/>
        </w:rPr>
      </w:pPr>
    </w:p>
    <w:p w14:paraId="6C445AA5" w14:textId="77777777" w:rsidR="00D309AD" w:rsidRDefault="00D309AD" w:rsidP="00D309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BDA">
        <w:rPr>
          <w:rFonts w:ascii="Times New Roman" w:hAnsi="Times New Roman" w:cs="Times New Roman"/>
          <w:b/>
          <w:sz w:val="26"/>
          <w:szCs w:val="26"/>
        </w:rPr>
        <w:t>ПОЛОЖЕННЯ</w:t>
      </w:r>
    </w:p>
    <w:p w14:paraId="15566208" w14:textId="77777777" w:rsidR="00D309AD" w:rsidRDefault="00D309AD" w:rsidP="00D309AD">
      <w:pPr>
        <w:jc w:val="center"/>
        <w:rPr>
          <w:rFonts w:ascii="Times New Roman" w:hAnsi="Times New Roman" w:cs="Times New Roman"/>
          <w:sz w:val="26"/>
          <w:szCs w:val="26"/>
        </w:rPr>
      </w:pPr>
      <w:r w:rsidRPr="00314BDA">
        <w:rPr>
          <w:rFonts w:ascii="Times New Roman" w:hAnsi="Times New Roman" w:cs="Times New Roman"/>
          <w:sz w:val="26"/>
          <w:szCs w:val="26"/>
        </w:rPr>
        <w:t>про офіційний вебсайт Шептицької міської ради</w:t>
      </w:r>
    </w:p>
    <w:p w14:paraId="2DFB8A93" w14:textId="77777777" w:rsidR="00D309AD" w:rsidRPr="000E1949" w:rsidRDefault="00D309AD" w:rsidP="000E1949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0E1949">
        <w:rPr>
          <w:b/>
          <w:bCs/>
          <w:color w:val="1D1D1B"/>
          <w:sz w:val="26"/>
          <w:szCs w:val="26"/>
          <w:bdr w:val="none" w:sz="0" w:space="0" w:color="auto" w:frame="1"/>
        </w:rPr>
        <w:t>ЗАГАЛЬНІ ПОЛОЖЕННЯ</w:t>
      </w:r>
    </w:p>
    <w:p w14:paraId="25FFEFB0" w14:textId="77777777" w:rsidR="00D309AD" w:rsidRPr="00314BDA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669AF4F3" w14:textId="5FA1BDEC" w:rsidR="00D309AD" w:rsidRPr="00314BDA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Положення розроблено відповідно до Конституції України, Законів України: «Про інформацію», «Про доступ до публічної інформації», «Про захист інформації в інформаційно-комунікаційних системах», «Про доступ до публічної інформації», «Про авторське право і суміжні права»; </w:t>
      </w:r>
      <w:r w:rsidRPr="00314BDA">
        <w:rPr>
          <w:rFonts w:ascii="Times New Roman" w:hAnsi="Times New Roman" w:cs="Times New Roman"/>
          <w:sz w:val="26"/>
          <w:szCs w:val="26"/>
        </w:rPr>
        <w:t>Указів Президента України «Про заходи щодо розвитку національної складової глобальної інформаційної мережі в Україні» в</w:t>
      </w:r>
      <w:r w:rsidR="0090215B">
        <w:rPr>
          <w:rFonts w:ascii="Times New Roman" w:hAnsi="Times New Roman" w:cs="Times New Roman"/>
          <w:sz w:val="26"/>
          <w:szCs w:val="26"/>
        </w:rPr>
        <w:t>ід 31.07.2000</w:t>
      </w:r>
      <w:r w:rsidR="00821B68">
        <w:rPr>
          <w:rFonts w:ascii="Times New Roman" w:hAnsi="Times New Roman" w:cs="Times New Roman"/>
          <w:sz w:val="26"/>
          <w:szCs w:val="26"/>
        </w:rPr>
        <w:t xml:space="preserve"> № 928/2000, </w:t>
      </w:r>
      <w:r w:rsidRPr="00314BDA">
        <w:rPr>
          <w:rFonts w:ascii="Times New Roman" w:hAnsi="Times New Roman" w:cs="Times New Roman"/>
          <w:sz w:val="26"/>
          <w:szCs w:val="26"/>
        </w:rPr>
        <w:t xml:space="preserve"> «Про додаткові заходи щодо забезпечення відкритості у діяльності органів державної влади» від</w:t>
      </w:r>
      <w:r w:rsidR="0090215B">
        <w:rPr>
          <w:rFonts w:ascii="Times New Roman" w:hAnsi="Times New Roman" w:cs="Times New Roman"/>
          <w:sz w:val="26"/>
          <w:szCs w:val="26"/>
        </w:rPr>
        <w:t xml:space="preserve"> 01.08.2002</w:t>
      </w:r>
      <w:r w:rsidRPr="00314BDA">
        <w:rPr>
          <w:rFonts w:ascii="Times New Roman" w:hAnsi="Times New Roman" w:cs="Times New Roman"/>
          <w:sz w:val="26"/>
          <w:szCs w:val="26"/>
        </w:rPr>
        <w:t xml:space="preserve"> №683/2002, «Про забезпечення умов для більш широкої участі громадськості у формуванні та реалізації державно</w:t>
      </w:r>
      <w:r w:rsidR="0090215B">
        <w:rPr>
          <w:rFonts w:ascii="Times New Roman" w:hAnsi="Times New Roman" w:cs="Times New Roman"/>
          <w:sz w:val="26"/>
          <w:szCs w:val="26"/>
        </w:rPr>
        <w:t>ї політики» від 31.07.2004</w:t>
      </w:r>
      <w:r w:rsidR="00821B68">
        <w:rPr>
          <w:rFonts w:ascii="Times New Roman" w:hAnsi="Times New Roman" w:cs="Times New Roman"/>
          <w:sz w:val="26"/>
          <w:szCs w:val="26"/>
        </w:rPr>
        <w:t xml:space="preserve"> </w:t>
      </w:r>
      <w:r w:rsidRPr="00314BDA">
        <w:rPr>
          <w:rFonts w:ascii="Times New Roman" w:hAnsi="Times New Roman" w:cs="Times New Roman"/>
          <w:sz w:val="26"/>
          <w:szCs w:val="26"/>
        </w:rPr>
        <w:t xml:space="preserve"> № 854, «Про забезпечення участі громадськості у формуванні та реалізації державної політики» від 15.</w:t>
      </w:r>
      <w:r w:rsidR="0090215B">
        <w:rPr>
          <w:rFonts w:ascii="Times New Roman" w:hAnsi="Times New Roman" w:cs="Times New Roman"/>
          <w:sz w:val="26"/>
          <w:szCs w:val="26"/>
        </w:rPr>
        <w:t>09.2005</w:t>
      </w:r>
      <w:r w:rsidRPr="00314BDA">
        <w:rPr>
          <w:rFonts w:ascii="Times New Roman" w:hAnsi="Times New Roman" w:cs="Times New Roman"/>
          <w:sz w:val="26"/>
          <w:szCs w:val="26"/>
        </w:rPr>
        <w:t xml:space="preserve"> №1276; постанови Кабінету Міністрів України «Про забезпечення участі громадськості у формуванні та реалізації державн</w:t>
      </w:r>
      <w:r w:rsidR="0090215B">
        <w:rPr>
          <w:rFonts w:ascii="Times New Roman" w:hAnsi="Times New Roman" w:cs="Times New Roman"/>
          <w:sz w:val="26"/>
          <w:szCs w:val="26"/>
        </w:rPr>
        <w:t>ої політики» від 03.11.2010</w:t>
      </w:r>
      <w:r w:rsidR="00821B68">
        <w:rPr>
          <w:rFonts w:ascii="Times New Roman" w:hAnsi="Times New Roman" w:cs="Times New Roman"/>
          <w:sz w:val="26"/>
          <w:szCs w:val="26"/>
        </w:rPr>
        <w:t xml:space="preserve"> </w:t>
      </w:r>
      <w:r w:rsidRPr="00314BD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BDA">
        <w:rPr>
          <w:rFonts w:ascii="Times New Roman" w:hAnsi="Times New Roman" w:cs="Times New Roman"/>
          <w:sz w:val="26"/>
          <w:szCs w:val="26"/>
        </w:rPr>
        <w:t xml:space="preserve">996,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останов Кабінету Міністрів України: від 04.01.2002</w:t>
      </w:r>
      <w:r w:rsidR="00821B6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№3 «Про Порядок оприлюднення у мережі Інтернет інформації про діяльність органів виконавчої влади», від 29.08.2002 № 1302 «Про заходи щодо подальшого забезпечення відкритості у діяльності органів виконавчої влади», від 29.03.2006</w:t>
      </w:r>
      <w:r w:rsidR="0090215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№373 «Про затвердження Правил забезпечення захисту інформації в інформаційних, електронних комунікаційних та інформаційно-комунікаційних системах», від 12.06.2019 № 493 «Про внесення змін до деяких постанов Кабінету Міністрів України щодо функціонування офіційних веб-сайтів органів виконавчої влади»; спільного наказу Державного комітету інформаційної політики, телебачення та радіомовлення України, Державного комітету зв’язку та інфор</w:t>
      </w:r>
      <w:r w:rsidR="0090215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матизації України від 25.11.2002</w:t>
      </w:r>
      <w:r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№ 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, Закону України «Про місцеве самоврядування».</w:t>
      </w:r>
    </w:p>
    <w:p w14:paraId="61B3E917" w14:textId="5AFFDF4C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оложення визначає процедуру та періодичніс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ть розміщення на офіційному веб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і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 міської рад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інформації про діяльність міської ради, її виконавчих органів, оперативного інформування про найважливіші події у суспільно-політичному, економічному, соціальному та історичному житті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</w:t>
      </w:r>
      <w:r w:rsidR="0090215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територіальної 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громади.</w:t>
      </w:r>
    </w:p>
    <w:p w14:paraId="4E01F6E3" w14:textId="76F35291" w:rsidR="00D309AD" w:rsidRDefault="00953367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фіційний в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</w:t>
      </w:r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 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міської ради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(далі –</w:t>
      </w:r>
      <w:r w:rsidR="00AE19DF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офіційний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еб</w:t>
      </w:r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) – це сукупність програмних та технічних засобів з визначеною </w:t>
      </w:r>
      <w:proofErr w:type="spellStart"/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адресою</w:t>
      </w:r>
      <w:proofErr w:type="spellEnd"/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 мережі Інтернет (https://www.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https://sheptytska-rada.gov.ua</w:t>
      </w:r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/) разом з інформаційними ресурсами, які перебувають у розпорядженні 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="00D309AD" w:rsidRPr="00314BDA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забезпечують доступ юридичних і фізичних осіб до цих інформаційних ресурсів.</w:t>
      </w:r>
    </w:p>
    <w:p w14:paraId="3C695302" w14:textId="4F9A9055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Мета створення </w:t>
      </w:r>
      <w:r w:rsidR="00953367" w:rsidRPr="0095336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фіційного</w:t>
      </w:r>
      <w:r w:rsidR="0095336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айту – розміщення у мережі Інтернет інформаційних матеріалів про діяльність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</w:t>
      </w:r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її виконавчих органів, міського голови та його заступників,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забезпечення громадян необхідною 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lastRenderedPageBreak/>
        <w:t xml:space="preserve">інформацією, взаємний обмін інформацією з органами державної влади України та іншими органами місцевого самоврядування з питань, пов’язаних з діяльністю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, інформаційна взаємодія з організаціями світового товариства та громадськістю.</w:t>
      </w:r>
    </w:p>
    <w:p w14:paraId="2FA246D3" w14:textId="5438E0CF" w:rsidR="00D309AD" w:rsidRPr="00E712F0" w:rsidRDefault="005B64E5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икористання </w:t>
      </w:r>
      <w:r w:rsidR="0043219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здійснюється для інформування про діяльність органів місцевого самоврядування (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Шептицької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та </w:t>
      </w:r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її виконавчих органів, міського голови та його заступників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) з дотриманням вимог чинного законодавства.</w:t>
      </w:r>
    </w:p>
    <w:p w14:paraId="7F83D0FC" w14:textId="4259D4E4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і</w:t>
      </w:r>
      <w:r w:rsidR="00EB4B9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ть за інформаційне наповнення,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комунікацію та коорд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націю робіт з розробниками</w:t>
      </w:r>
      <w:r w:rsidR="0043219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офіційного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еб</w:t>
      </w:r>
      <w:r w:rsidR="005242D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покладається на відділи В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</w:t>
      </w:r>
      <w:r w:rsidR="005242D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конавчого комітету </w:t>
      </w:r>
      <w:r w:rsidR="0090215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="005242D8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міської ради</w:t>
      </w:r>
      <w:r w:rsidR="0090215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та відокремлені структурні підрозділи Шептицької міської рад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.</w:t>
      </w:r>
    </w:p>
    <w:p w14:paraId="7EF5468F" w14:textId="15D43709" w:rsidR="00D309AD" w:rsidRPr="00E712F0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Головне меню навігації </w:t>
      </w:r>
      <w:r w:rsidR="0095336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фіційного веб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 формується його адміністратором на підставі письмових пропозицій кері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ників управлінь, відділів Шепт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, її виконавчого комітету та має містити актуальну нормативн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-правову базу діяльності Шепти</w:t>
      </w:r>
      <w:r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, інформаційно-довідкові та статистичні матеріали.</w:t>
      </w:r>
    </w:p>
    <w:p w14:paraId="22A0D543" w14:textId="51FA9934" w:rsidR="00D309AD" w:rsidRDefault="00953367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фіційний в</w:t>
      </w:r>
      <w:r w:rsidR="00D309A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сайт Шепти</w:t>
      </w:r>
      <w:r w:rsidR="00D309AD" w:rsidRPr="00E712F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цької міської ради ведеться державною мовою.</w:t>
      </w:r>
    </w:p>
    <w:p w14:paraId="0F2221D1" w14:textId="5FB30BA2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Права на інформацію</w:t>
      </w:r>
      <w:r w:rsidR="0095336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офіційного</w:t>
      </w: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ебсайту, фотографії, інформаційні повідомлення належать Шептицькій міській раді. </w:t>
      </w:r>
      <w:r w:rsidRPr="00562F95">
        <w:rPr>
          <w:rFonts w:ascii="Times New Roman" w:hAnsi="Times New Roman" w:cs="Times New Roman"/>
          <w:sz w:val="26"/>
          <w:szCs w:val="26"/>
        </w:rPr>
        <w:t>Усі права зберігаються й охороняються відповідно до статті 54 Конституції України, статей 472-555 Цивільного кодексу України, Закону України «Про авторське право і суміжні права».</w:t>
      </w:r>
      <w:r>
        <w:rPr>
          <w:sz w:val="26"/>
          <w:szCs w:val="26"/>
        </w:rPr>
        <w:t xml:space="preserve"> </w:t>
      </w: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Будь-яке використання матеріалів та інформації для подальшого розповсюдження, розміщення на інших сайтах чи друкування можливе лише з посиланням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на </w:t>
      </w:r>
      <w:r w:rsidR="00C61F9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ий </w:t>
      </w:r>
      <w:r w:rsidRPr="00562F95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.</w:t>
      </w:r>
    </w:p>
    <w:p w14:paraId="2B78046D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364E9799" w14:textId="45C4A979" w:rsidR="00D309AD" w:rsidRPr="00EC1461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Структура та дизайн </w:t>
      </w:r>
      <w:r w:rsidR="001F3BD7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вебсайту</w:t>
      </w:r>
    </w:p>
    <w:p w14:paraId="19573517" w14:textId="77777777" w:rsidR="00D309AD" w:rsidRPr="00FC437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ебсайт складається з таких основних розділів: </w:t>
      </w:r>
    </w:p>
    <w:p w14:paraId="419C6CC1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Про орган;</w:t>
      </w:r>
    </w:p>
    <w:p w14:paraId="2904EF34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Діяльність;</w:t>
      </w:r>
    </w:p>
    <w:p w14:paraId="3D5967B2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Громадянам;</w:t>
      </w:r>
    </w:p>
    <w:p w14:paraId="29EBEE48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Публічні кошти;</w:t>
      </w:r>
    </w:p>
    <w:p w14:paraId="5B211918" w14:textId="77777777" w:rsidR="00D309AD" w:rsidRPr="006D7F07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Воєнний стан;</w:t>
      </w:r>
    </w:p>
    <w:p w14:paraId="1FCC9EDD" w14:textId="06DF4734" w:rsidR="00D309AD" w:rsidRDefault="00D309AD" w:rsidP="00D309A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F07">
        <w:rPr>
          <w:rFonts w:ascii="Times New Roman" w:hAnsi="Times New Roman" w:cs="Times New Roman"/>
          <w:sz w:val="26"/>
          <w:szCs w:val="26"/>
        </w:rPr>
        <w:t>Книга пам’яті.</w:t>
      </w:r>
    </w:p>
    <w:p w14:paraId="3EBB3C54" w14:textId="77777777" w:rsidR="002833E0" w:rsidRDefault="002833E0" w:rsidP="002833E0">
      <w:pPr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14:paraId="33BB3326" w14:textId="7D3A9CC3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Структура </w:t>
      </w:r>
      <w:r w:rsidR="000A0EF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proofErr w:type="spellStart"/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еб</w:t>
      </w:r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</w:t>
      </w:r>
      <w:proofErr w:type="spellEnd"/>
      <w:r w:rsidRPr="00FC437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не є сталою і в разі потреби може змінюватись без внесення змін до даного Положення.</w:t>
      </w:r>
    </w:p>
    <w:p w14:paraId="2FA60874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0F9F2734" w14:textId="1A3020CF" w:rsidR="00D309AD" w:rsidRPr="00156D10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Порядо</w:t>
      </w:r>
      <w:r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к інформаційного наповнення </w:t>
      </w:r>
      <w:r w:rsidR="001F3BD7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r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веб</w:t>
      </w:r>
      <w:r w:rsidRPr="00EC1461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сайту</w:t>
      </w:r>
    </w:p>
    <w:p w14:paraId="76F3BD3D" w14:textId="77777777" w:rsidR="00AB1F1D" w:rsidRPr="00156D10" w:rsidRDefault="00AB1F1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b/>
          <w:sz w:val="26"/>
          <w:szCs w:val="26"/>
        </w:rPr>
      </w:pPr>
    </w:p>
    <w:p w14:paraId="5C70E53F" w14:textId="5F8F84B5" w:rsidR="00D309AD" w:rsidRPr="00416B23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416B23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Нормативно-правові акти міської ради та її виконавчих органів розміщуються на офіційному вебсайті відповідно до чинного законодавства.</w:t>
      </w:r>
    </w:p>
    <w:p w14:paraId="61828223" w14:textId="5282E385" w:rsidR="00D309AD" w:rsidRPr="005242D8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B23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і за наповнення рубрик відповідних відділів та управлін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4"/>
        <w:gridCol w:w="4274"/>
      </w:tblGrid>
      <w:tr w:rsidR="00D309AD" w:rsidRPr="00B0650D" w14:paraId="4484C6D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266FF" w14:textId="77777777" w:rsidR="00D309AD" w:rsidRPr="00B0650D" w:rsidRDefault="00D309AD" w:rsidP="00D3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та відділи</w:t>
            </w:r>
          </w:p>
        </w:tc>
        <w:tc>
          <w:tcPr>
            <w:tcW w:w="0" w:type="auto"/>
            <w:vAlign w:val="center"/>
            <w:hideMark/>
          </w:tcPr>
          <w:p w14:paraId="4A65F56A" w14:textId="77777777" w:rsidR="00D309AD" w:rsidRPr="00B0650D" w:rsidRDefault="00D309AD" w:rsidP="00D3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а відповідальної особи</w:t>
            </w:r>
          </w:p>
        </w:tc>
      </w:tr>
      <w:tr w:rsidR="00D309AD" w:rsidRPr="00B0650D" w14:paraId="3FE94017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34CDE09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іння містобудування та архітектури</w:t>
            </w:r>
          </w:p>
        </w:tc>
        <w:tc>
          <w:tcPr>
            <w:tcW w:w="0" w:type="auto"/>
            <w:vAlign w:val="center"/>
          </w:tcPr>
          <w:p w14:paraId="592D74DE" w14:textId="783762D3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F96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«Служба містобудівного кадастру»</w:t>
            </w:r>
          </w:p>
        </w:tc>
      </w:tr>
      <w:tr w:rsidR="00D309AD" w:rsidRPr="00B0650D" w14:paraId="112A29A2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24C8B3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житлово-комунального господарства</w:t>
            </w:r>
          </w:p>
        </w:tc>
        <w:tc>
          <w:tcPr>
            <w:tcW w:w="0" w:type="auto"/>
            <w:vAlign w:val="center"/>
          </w:tcPr>
          <w:p w14:paraId="7D85CD8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</w:t>
            </w:r>
          </w:p>
        </w:tc>
      </w:tr>
      <w:tr w:rsidR="00D309AD" w:rsidRPr="00B0650D" w14:paraId="258BCB9B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198BD5E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іння праці та соціального захисту населення</w:t>
            </w:r>
          </w:p>
        </w:tc>
        <w:tc>
          <w:tcPr>
            <w:tcW w:w="0" w:type="auto"/>
            <w:vAlign w:val="center"/>
          </w:tcPr>
          <w:p w14:paraId="24993B7C" w14:textId="6A39C734" w:rsidR="00D309AD" w:rsidRPr="00B0650D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D309AD"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іння</w:t>
            </w:r>
          </w:p>
        </w:tc>
      </w:tr>
      <w:tr w:rsidR="00D309AD" w:rsidRPr="00B0650D" w14:paraId="389E77A2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F0EBEB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нансове управління Шептицької міської ради</w:t>
            </w:r>
          </w:p>
        </w:tc>
        <w:tc>
          <w:tcPr>
            <w:tcW w:w="0" w:type="auto"/>
            <w:vAlign w:val="center"/>
          </w:tcPr>
          <w:p w14:paraId="73B66DC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</w:tc>
      </w:tr>
      <w:tr w:rsidR="00D309AD" w:rsidRPr="00B0650D" w14:paraId="477EB7D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063EF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емельних відносин</w:t>
            </w:r>
          </w:p>
        </w:tc>
        <w:tc>
          <w:tcPr>
            <w:tcW w:w="0" w:type="auto"/>
            <w:vAlign w:val="center"/>
            <w:hideMark/>
          </w:tcPr>
          <w:p w14:paraId="36E698BF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325939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EC45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івний відділ</w:t>
            </w:r>
          </w:p>
        </w:tc>
        <w:tc>
          <w:tcPr>
            <w:tcW w:w="0" w:type="auto"/>
            <w:vAlign w:val="center"/>
            <w:hideMark/>
          </w:tcPr>
          <w:p w14:paraId="459FEBC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17584A7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B5D8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молоді та спорту</w:t>
            </w:r>
          </w:p>
        </w:tc>
        <w:tc>
          <w:tcPr>
            <w:tcW w:w="0" w:type="auto"/>
            <w:vAlign w:val="center"/>
            <w:hideMark/>
          </w:tcPr>
          <w:p w14:paraId="2A5F9F7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1D5A383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ECE2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питань НС, оборонної та мобілізаційної роботи</w:t>
            </w:r>
          </w:p>
        </w:tc>
        <w:tc>
          <w:tcPr>
            <w:tcW w:w="0" w:type="auto"/>
            <w:vAlign w:val="center"/>
            <w:hideMark/>
          </w:tcPr>
          <w:p w14:paraId="29E6FBE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446DF24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C50E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економіки</w:t>
            </w:r>
          </w:p>
        </w:tc>
        <w:tc>
          <w:tcPr>
            <w:tcW w:w="0" w:type="auto"/>
            <w:vAlign w:val="center"/>
            <w:hideMark/>
          </w:tcPr>
          <w:p w14:paraId="24289878" w14:textId="4558BFAA" w:rsidR="00D309AD" w:rsidRPr="00B0650D" w:rsidRDefault="004B37AC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</w:t>
            </w:r>
          </w:p>
        </w:tc>
      </w:tr>
      <w:tr w:rsidR="00D309AD" w:rsidRPr="00B0650D" w14:paraId="4365CD5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59BD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ний відділ</w:t>
            </w:r>
          </w:p>
        </w:tc>
        <w:tc>
          <w:tcPr>
            <w:tcW w:w="0" w:type="auto"/>
            <w:vAlign w:val="center"/>
            <w:hideMark/>
          </w:tcPr>
          <w:p w14:paraId="11674F9C" w14:textId="40B940CF" w:rsidR="00D309AD" w:rsidRPr="00B0650D" w:rsidRDefault="004B37AC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упник начальника</w:t>
            </w:r>
          </w:p>
        </w:tc>
      </w:tr>
      <w:tr w:rsidR="00D309AD" w:rsidRPr="00B0650D" w14:paraId="28CFD02C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463BE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льний відділ</w:t>
            </w:r>
          </w:p>
        </w:tc>
        <w:tc>
          <w:tcPr>
            <w:tcW w:w="0" w:type="auto"/>
            <w:vAlign w:val="center"/>
            <w:hideMark/>
          </w:tcPr>
          <w:p w14:paraId="78F34CA2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075111AC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4772026C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у справах дітей</w:t>
            </w:r>
          </w:p>
        </w:tc>
        <w:tc>
          <w:tcPr>
            <w:tcW w:w="0" w:type="auto"/>
            <w:vAlign w:val="center"/>
          </w:tcPr>
          <w:p w14:paraId="7BD3CC49" w14:textId="5331E837" w:rsidR="00D309AD" w:rsidRPr="00B0650D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="00D309AD"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</w:t>
            </w:r>
          </w:p>
        </w:tc>
      </w:tr>
      <w:tr w:rsidR="00D309AD" w:rsidRPr="00B0650D" w14:paraId="3D211A7D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F9E6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ведення Державного реєстру виборців</w:t>
            </w:r>
          </w:p>
        </w:tc>
        <w:tc>
          <w:tcPr>
            <w:tcW w:w="0" w:type="auto"/>
            <w:vAlign w:val="center"/>
            <w:hideMark/>
          </w:tcPr>
          <w:p w14:paraId="740D4BC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736CD4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1F75D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надання адміністративних послуг</w:t>
            </w:r>
          </w:p>
        </w:tc>
        <w:tc>
          <w:tcPr>
            <w:tcW w:w="0" w:type="auto"/>
            <w:vAlign w:val="center"/>
            <w:hideMark/>
          </w:tcPr>
          <w:p w14:paraId="787B8F56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НАПу</w:t>
            </w:r>
            <w:proofErr w:type="spellEnd"/>
          </w:p>
        </w:tc>
      </w:tr>
      <w:tr w:rsidR="00D309AD" w:rsidRPr="00B0650D" w14:paraId="35A6ACFB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EF4F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культури</w:t>
            </w:r>
          </w:p>
        </w:tc>
        <w:tc>
          <w:tcPr>
            <w:tcW w:w="0" w:type="auto"/>
            <w:vAlign w:val="center"/>
            <w:hideMark/>
          </w:tcPr>
          <w:p w14:paraId="57B77F97" w14:textId="650CF234" w:rsidR="00D309AD" w:rsidRPr="00B0650D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0027497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6ECF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ізаційний відділ</w:t>
            </w:r>
          </w:p>
        </w:tc>
        <w:tc>
          <w:tcPr>
            <w:tcW w:w="0" w:type="auto"/>
            <w:vAlign w:val="center"/>
            <w:hideMark/>
          </w:tcPr>
          <w:p w14:paraId="79FD295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33C3C87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4A4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освіти</w:t>
            </w:r>
          </w:p>
        </w:tc>
        <w:tc>
          <w:tcPr>
            <w:tcW w:w="0" w:type="auto"/>
            <w:vAlign w:val="center"/>
            <w:hideMark/>
          </w:tcPr>
          <w:p w14:paraId="76E3FBB5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76EA866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ABE90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реєстрації місця проживання</w:t>
            </w:r>
          </w:p>
        </w:tc>
        <w:tc>
          <w:tcPr>
            <w:tcW w:w="0" w:type="auto"/>
            <w:vAlign w:val="center"/>
            <w:hideMark/>
          </w:tcPr>
          <w:p w14:paraId="409D8B01" w14:textId="25A2A1F7" w:rsidR="00D309AD" w:rsidRPr="00B0650D" w:rsidRDefault="00922725" w:rsidP="0092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60A22AD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2B326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цифрової трансформації, інформаційної політики та прозорості</w:t>
            </w:r>
          </w:p>
        </w:tc>
        <w:tc>
          <w:tcPr>
            <w:tcW w:w="0" w:type="auto"/>
            <w:vAlign w:val="center"/>
            <w:hideMark/>
          </w:tcPr>
          <w:p w14:paraId="1A0F865C" w14:textId="1A76DFF2" w:rsidR="00D309AD" w:rsidRPr="00B0650D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0B2171E5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AB5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фінансування та бухгалтерського обліку</w:t>
            </w:r>
          </w:p>
        </w:tc>
        <w:tc>
          <w:tcPr>
            <w:tcW w:w="0" w:type="auto"/>
            <w:vAlign w:val="center"/>
            <w:hideMark/>
          </w:tcPr>
          <w:p w14:paraId="00279F9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7714E3BE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B071B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капітального будівництва та інвестицій</w:t>
            </w:r>
          </w:p>
        </w:tc>
        <w:tc>
          <w:tcPr>
            <w:tcW w:w="0" w:type="auto"/>
            <w:vAlign w:val="center"/>
            <w:hideMark/>
          </w:tcPr>
          <w:p w14:paraId="30EC5F6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584707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F91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питань персоналу</w:t>
            </w:r>
          </w:p>
        </w:tc>
        <w:tc>
          <w:tcPr>
            <w:tcW w:w="0" w:type="auto"/>
            <w:vAlign w:val="center"/>
            <w:hideMark/>
          </w:tcPr>
          <w:p w14:paraId="6A6E537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29A0A701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B7193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охорони здоров'я</w:t>
            </w:r>
          </w:p>
        </w:tc>
        <w:tc>
          <w:tcPr>
            <w:tcW w:w="0" w:type="auto"/>
            <w:vAlign w:val="center"/>
            <w:hideMark/>
          </w:tcPr>
          <w:p w14:paraId="51A1074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612ABE8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890A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з інспекції паркування</w:t>
            </w:r>
          </w:p>
        </w:tc>
        <w:tc>
          <w:tcPr>
            <w:tcW w:w="0" w:type="auto"/>
            <w:vAlign w:val="center"/>
            <w:hideMark/>
          </w:tcPr>
          <w:p w14:paraId="3B1CF689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</w:tc>
      </w:tr>
      <w:tr w:rsidR="00D309AD" w:rsidRPr="00B0650D" w14:paraId="311C76CF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D5728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внутрішнього контролю</w:t>
            </w:r>
          </w:p>
        </w:tc>
        <w:tc>
          <w:tcPr>
            <w:tcW w:w="0" w:type="auto"/>
            <w:vAlign w:val="center"/>
            <w:hideMark/>
          </w:tcPr>
          <w:p w14:paraId="5CC74685" w14:textId="77777777" w:rsidR="00D309A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відділу</w:t>
            </w:r>
          </w:p>
          <w:p w14:paraId="29655FE4" w14:textId="77777777" w:rsidR="00D309AD" w:rsidRPr="00B0650D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C06B9E5" w14:textId="70BD8B13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ідповідальні за наповнення тематичних розділів </w:t>
      </w:r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proofErr w:type="spellStart"/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айту</w:t>
      </w:r>
      <w:proofErr w:type="spellEnd"/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8"/>
        <w:gridCol w:w="4780"/>
      </w:tblGrid>
      <w:tr w:rsidR="00D309AD" w:rsidRPr="00B0650D" w14:paraId="32B7944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63FBD" w14:textId="77777777" w:rsidR="00D309AD" w:rsidRPr="00AE19DF" w:rsidRDefault="00D309AD" w:rsidP="00AE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AE19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Назва розділу / підрозділу</w:t>
            </w:r>
          </w:p>
        </w:tc>
        <w:tc>
          <w:tcPr>
            <w:tcW w:w="0" w:type="auto"/>
            <w:vAlign w:val="center"/>
            <w:hideMark/>
          </w:tcPr>
          <w:p w14:paraId="0597FC52" w14:textId="77777777" w:rsidR="00D309AD" w:rsidRPr="00AE19DF" w:rsidRDefault="00D309AD" w:rsidP="00AE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AE19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Відповідальний підрозділ / посадова особа</w:t>
            </w:r>
          </w:p>
        </w:tc>
      </w:tr>
      <w:tr w:rsidR="00D309AD" w:rsidRPr="00B0650D" w14:paraId="6EDE17BB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0545D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Про орган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гальні засади, Міський голова, Міська рада, Виконавчий комітет)</w:t>
            </w:r>
          </w:p>
        </w:tc>
        <w:tc>
          <w:tcPr>
            <w:tcW w:w="0" w:type="auto"/>
            <w:vAlign w:val="center"/>
            <w:hideMark/>
          </w:tcPr>
          <w:p w14:paraId="38715531" w14:textId="050DCE3B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Загальний відділ, Організаційний відділ, Секретар </w:t>
            </w:r>
            <w:r w:rsidR="00AA152B"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Шептицької 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міської ради</w:t>
            </w:r>
          </w:p>
        </w:tc>
      </w:tr>
      <w:tr w:rsidR="00D309AD" w:rsidRPr="00B0650D" w14:paraId="6C8AC655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16674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Діяльність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Нормативно-правові акти, </w:t>
            </w:r>
            <w:proofErr w:type="spellStart"/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єкти</w:t>
            </w:r>
            <w:proofErr w:type="spellEnd"/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актів)</w:t>
            </w:r>
          </w:p>
        </w:tc>
        <w:tc>
          <w:tcPr>
            <w:tcW w:w="0" w:type="auto"/>
            <w:vAlign w:val="center"/>
            <w:hideMark/>
          </w:tcPr>
          <w:p w14:paraId="3D04645B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гальний відділ, Юридичний відділ</w:t>
            </w:r>
          </w:p>
        </w:tc>
      </w:tr>
      <w:tr w:rsidR="00D309AD" w:rsidRPr="00B0650D" w14:paraId="0CA3B360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8B77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Діяльність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Регуляторна діяльність)</w:t>
            </w:r>
          </w:p>
        </w:tc>
        <w:tc>
          <w:tcPr>
            <w:tcW w:w="0" w:type="auto"/>
            <w:vAlign w:val="center"/>
            <w:hideMark/>
          </w:tcPr>
          <w:p w14:paraId="27DE0CF4" w14:textId="42375305" w:rsidR="00D309AD" w:rsidRPr="00F8569A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</w:t>
            </w:r>
            <w:r w:rsidR="00D309AD"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економіки</w:t>
            </w:r>
          </w:p>
        </w:tc>
      </w:tr>
      <w:tr w:rsidR="00D309AD" w:rsidRPr="00B0650D" w14:paraId="1ACD5073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52F54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Громадянам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побігання корупції)</w:t>
            </w:r>
          </w:p>
        </w:tc>
        <w:tc>
          <w:tcPr>
            <w:tcW w:w="0" w:type="auto"/>
            <w:vAlign w:val="center"/>
            <w:hideMark/>
          </w:tcPr>
          <w:p w14:paraId="5095B854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повноважена особа з питань запобігання та виявлення корупції</w:t>
            </w:r>
          </w:p>
        </w:tc>
      </w:tr>
      <w:tr w:rsidR="00D309AD" w:rsidRPr="00B0650D" w14:paraId="07E99348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40EC3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Громадянам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Доступ до публічної інформації)</w:t>
            </w:r>
          </w:p>
        </w:tc>
        <w:tc>
          <w:tcPr>
            <w:tcW w:w="0" w:type="auto"/>
            <w:vAlign w:val="center"/>
            <w:hideMark/>
          </w:tcPr>
          <w:p w14:paraId="38073784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 з питань персоналу, Загальний відділ</w:t>
            </w:r>
          </w:p>
        </w:tc>
      </w:tr>
      <w:tr w:rsidR="00D309AD" w:rsidRPr="00B0650D" w14:paraId="1CB119D1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3D9D8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Громадянам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вернення громадян, Електронна демократія)</w:t>
            </w:r>
          </w:p>
        </w:tc>
        <w:tc>
          <w:tcPr>
            <w:tcW w:w="0" w:type="auto"/>
            <w:vAlign w:val="center"/>
            <w:hideMark/>
          </w:tcPr>
          <w:p w14:paraId="4288FF26" w14:textId="0311A526" w:rsidR="00D309AD" w:rsidRPr="00F8569A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гальний відділ</w:t>
            </w:r>
          </w:p>
        </w:tc>
      </w:tr>
      <w:tr w:rsidR="00D309AD" w:rsidRPr="00B0650D" w14:paraId="6B33F474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82591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Громадянам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Вакансії)</w:t>
            </w:r>
          </w:p>
        </w:tc>
        <w:tc>
          <w:tcPr>
            <w:tcW w:w="0" w:type="auto"/>
            <w:vAlign w:val="center"/>
            <w:hideMark/>
          </w:tcPr>
          <w:p w14:paraId="7205FFD1" w14:textId="52BDC3AC" w:rsidR="00D309AD" w:rsidRPr="00F8569A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</w:t>
            </w:r>
            <w:r w:rsidR="00D309AD"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з питань персоналу</w:t>
            </w:r>
          </w:p>
        </w:tc>
      </w:tr>
      <w:tr w:rsidR="00D309AD" w:rsidRPr="00B0650D" w14:paraId="5AC6AF12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5E5F9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Публічні кошти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Бюджет)</w:t>
            </w:r>
          </w:p>
        </w:tc>
        <w:tc>
          <w:tcPr>
            <w:tcW w:w="0" w:type="auto"/>
            <w:vAlign w:val="center"/>
            <w:hideMark/>
          </w:tcPr>
          <w:p w14:paraId="05C46797" w14:textId="2F195596" w:rsidR="00D309AD" w:rsidRPr="00F8569A" w:rsidRDefault="00922725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Фінансове</w:t>
            </w:r>
            <w:r w:rsidR="00D309AD"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управління</w:t>
            </w:r>
          </w:p>
        </w:tc>
      </w:tr>
      <w:tr w:rsidR="00D309AD" w:rsidRPr="00B0650D" w14:paraId="44E86443" w14:textId="77777777" w:rsidTr="00D30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2D9E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Публічні кошти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Закупівлі)</w:t>
            </w:r>
          </w:p>
        </w:tc>
        <w:tc>
          <w:tcPr>
            <w:tcW w:w="0" w:type="auto"/>
            <w:vAlign w:val="center"/>
            <w:hideMark/>
          </w:tcPr>
          <w:p w14:paraId="46DDC557" w14:textId="77777777" w:rsidR="00D309AD" w:rsidRPr="00F8569A" w:rsidRDefault="00D309AD" w:rsidP="0076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Головний спеціаліст з контролю за публічними </w:t>
            </w:r>
            <w:proofErr w:type="spellStart"/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купівлями</w:t>
            </w:r>
            <w:proofErr w:type="spellEnd"/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, відділ економіки</w:t>
            </w:r>
          </w:p>
        </w:tc>
      </w:tr>
      <w:tr w:rsidR="00814380" w:rsidRPr="00B0650D" w14:paraId="31642C26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1A19F1DB" w14:textId="59590C24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оєнний стан</w:t>
            </w: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(Цивільний захист, Укриття)</w:t>
            </w:r>
          </w:p>
        </w:tc>
        <w:tc>
          <w:tcPr>
            <w:tcW w:w="0" w:type="auto"/>
            <w:vAlign w:val="center"/>
          </w:tcPr>
          <w:p w14:paraId="70601720" w14:textId="2B5C52C8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 з питань НС, оборонної та мобілізаційної роботи</w:t>
            </w:r>
          </w:p>
        </w:tc>
      </w:tr>
      <w:tr w:rsidR="00814380" w:rsidRPr="00B0650D" w14:paraId="5477D3A6" w14:textId="77777777" w:rsidTr="00D309AD">
        <w:trPr>
          <w:tblCellSpacing w:w="15" w:type="dxa"/>
        </w:trPr>
        <w:tc>
          <w:tcPr>
            <w:tcW w:w="0" w:type="auto"/>
            <w:vAlign w:val="center"/>
          </w:tcPr>
          <w:p w14:paraId="79A3FB32" w14:textId="193525EB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Безбар’єрність</w:t>
            </w:r>
          </w:p>
        </w:tc>
        <w:tc>
          <w:tcPr>
            <w:tcW w:w="0" w:type="auto"/>
            <w:vAlign w:val="center"/>
          </w:tcPr>
          <w:p w14:paraId="22E8B516" w14:textId="3ADDBFAF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правління містобудування та архітектури</w:t>
            </w:r>
          </w:p>
        </w:tc>
      </w:tr>
      <w:tr w:rsidR="00814380" w:rsidRPr="00B0650D" w14:paraId="5342E607" w14:textId="77777777" w:rsidTr="00814380">
        <w:trPr>
          <w:tblCellSpacing w:w="15" w:type="dxa"/>
        </w:trPr>
        <w:tc>
          <w:tcPr>
            <w:tcW w:w="0" w:type="auto"/>
            <w:vAlign w:val="center"/>
          </w:tcPr>
          <w:p w14:paraId="225B2706" w14:textId="3521A7F7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розорість</w:t>
            </w:r>
          </w:p>
        </w:tc>
        <w:tc>
          <w:tcPr>
            <w:tcW w:w="0" w:type="auto"/>
            <w:vAlign w:val="center"/>
          </w:tcPr>
          <w:p w14:paraId="1DF4CC00" w14:textId="2AD6160E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 цифрової трансформації, інформаційної політики та прозорості</w:t>
            </w:r>
          </w:p>
        </w:tc>
      </w:tr>
      <w:tr w:rsidR="00814380" w:rsidRPr="00B0650D" w14:paraId="73EB92B0" w14:textId="77777777" w:rsidTr="00814380">
        <w:trPr>
          <w:tblCellSpacing w:w="15" w:type="dxa"/>
        </w:trPr>
        <w:tc>
          <w:tcPr>
            <w:tcW w:w="0" w:type="auto"/>
            <w:vAlign w:val="center"/>
          </w:tcPr>
          <w:p w14:paraId="3CDC2FFE" w14:textId="3CC9F8D8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Книга пам’яті</w:t>
            </w:r>
          </w:p>
        </w:tc>
        <w:tc>
          <w:tcPr>
            <w:tcW w:w="0" w:type="auto"/>
            <w:vAlign w:val="center"/>
          </w:tcPr>
          <w:p w14:paraId="6629FD69" w14:textId="37B76618" w:rsidR="00814380" w:rsidRPr="00F8569A" w:rsidRDefault="00814380" w:rsidP="008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F8569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ідділ цифрової трансформації, інформаційної політики та прозорості</w:t>
            </w:r>
          </w:p>
        </w:tc>
      </w:tr>
    </w:tbl>
    <w:p w14:paraId="487F8611" w14:textId="14EC342F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Відповідальним за наповнення інших рубрик, що стосуються висвітлення </w:t>
      </w:r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інформації про діяльн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і</w:t>
      </w:r>
      <w:r w:rsidR="001F3BD7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сть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органів місцевого самоврядування, є начальник відділу цифрової трансформації, інформаційної політики та прозорості.</w:t>
      </w:r>
    </w:p>
    <w:p w14:paraId="7FAFC7AA" w14:textId="77777777" w:rsidR="00AB1F1D" w:rsidRPr="00B0650D" w:rsidRDefault="00AB1F1D" w:rsidP="00AB1F1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5F4706C0" w14:textId="3605BBEF" w:rsidR="00D309AD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  <w:r w:rsidRPr="00B0650D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Організаційне забезпечення функціонування </w:t>
      </w:r>
      <w:r w:rsidR="00AE19DF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r w:rsidRPr="00B0650D">
        <w:rPr>
          <w:b/>
          <w:bCs/>
          <w:caps/>
          <w:color w:val="1D1D1B"/>
          <w:sz w:val="26"/>
          <w:szCs w:val="26"/>
          <w:bdr w:val="none" w:sz="0" w:space="0" w:color="auto" w:frame="1"/>
        </w:rPr>
        <w:t>вебсайту</w:t>
      </w:r>
    </w:p>
    <w:p w14:paraId="42DAE604" w14:textId="77777777" w:rsidR="00D309AD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b/>
          <w:bCs/>
          <w:caps/>
          <w:color w:val="1D1D1B"/>
          <w:sz w:val="26"/>
          <w:szCs w:val="26"/>
          <w:bdr w:val="none" w:sz="0" w:space="0" w:color="auto" w:frame="1"/>
        </w:rPr>
      </w:pPr>
    </w:p>
    <w:p w14:paraId="6F865588" w14:textId="77777777" w:rsidR="001F3BD7" w:rsidRDefault="001F3BD7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ідповідальним</w:t>
      </w:r>
      <w:r w:rsidR="00D309AD"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за організаційне забезпечення функціонування, технічне супроводження, захист даних </w:t>
      </w:r>
      <w:r w:rsidR="00AE19DF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фіційного</w:t>
      </w:r>
      <w:r w:rsidR="00AE19DF"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</w:t>
      </w:r>
      <w:proofErr w:type="spellStart"/>
      <w:r w:rsidR="00D309AD"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у</w:t>
      </w:r>
      <w:proofErr w:type="spellEnd"/>
      <w:r w:rsidR="00AB1F1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, 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його </w:t>
      </w:r>
      <w:r w:rsidR="00AB1F1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обслуговування та адміністрування</w:t>
      </w:r>
      <w:r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є адміністратор сайту.</w:t>
      </w:r>
    </w:p>
    <w:p w14:paraId="450E1D2B" w14:textId="46FEBAE3" w:rsidR="00E83F8B" w:rsidRDefault="001F3BD7" w:rsidP="001536E4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Адміністратором офіційного </w:t>
      </w:r>
      <w:proofErr w:type="spellStart"/>
      <w:r w:rsidR="00E83F8B"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у</w:t>
      </w:r>
      <w:proofErr w:type="spellEnd"/>
      <w:r w:rsidR="00E83F8B"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(далі — Адміністратор</w:t>
      </w:r>
      <w:r w:rsidR="00745E40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сайту</w:t>
      </w:r>
      <w:r w:rsidR="00E83F8B"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)  є спеціаліст відділу цифрової трансформації, інформаційної політики та прозорості виконавчого комітету Шептицької міської ради, відповідно до посадових обов’язків.</w:t>
      </w:r>
    </w:p>
    <w:p w14:paraId="21BC4BCA" w14:textId="69EA73E3" w:rsidR="00D309AD" w:rsidRPr="00E83F8B" w:rsidRDefault="00D309AD" w:rsidP="001536E4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Поточні питання, пов’язані з інформаційним наповненням та поновленням </w:t>
      </w:r>
      <w:r w:rsidR="00AE19DF"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ого </w:t>
      </w:r>
      <w:r w:rsidRPr="00E83F8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у, вирішує начальник відділу цифрової трансформації, інформаційної політики та прозорості.</w:t>
      </w:r>
    </w:p>
    <w:p w14:paraId="54E02A44" w14:textId="1A99CB3D" w:rsidR="00D309AD" w:rsidRPr="00B0650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иконавчий комітет Шептицької</w:t>
      </w:r>
      <w:r w:rsidR="00AA152B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міської ради може укладати договор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и про надання послуг з адміністрування</w:t>
      </w:r>
      <w:r w:rsidR="00AE19DF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офіційного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 вебсайту.</w:t>
      </w:r>
    </w:p>
    <w:p w14:paraId="36C2614C" w14:textId="7F73DAB2" w:rsidR="00D309AD" w:rsidRDefault="00D309AD" w:rsidP="00D309AD">
      <w:pPr>
        <w:pStyle w:val="aa"/>
        <w:numPr>
          <w:ilvl w:val="1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Не допускається розміщення на </w:t>
      </w:r>
      <w:r w:rsidR="00AE19DF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 xml:space="preserve">офіційному </w:t>
      </w:r>
      <w:r w:rsidRPr="00B0650D"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  <w:t>вебсайті інформації, яка забороняється законодавством України.</w:t>
      </w:r>
    </w:p>
    <w:p w14:paraId="5A1B7E58" w14:textId="77777777" w:rsidR="00D309AD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6BCAD8B9" w14:textId="728F4B00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ВИМОГИ ДО МАТЕ</w:t>
      </w:r>
      <w:r w:rsidR="0090215B">
        <w:rPr>
          <w:b/>
          <w:bCs/>
          <w:color w:val="1D1D1B"/>
          <w:sz w:val="26"/>
          <w:szCs w:val="26"/>
          <w:bdr w:val="none" w:sz="0" w:space="0" w:color="auto" w:frame="1"/>
        </w:rPr>
        <w:t xml:space="preserve">РІАЛІВ, ЯКІ РОЗМІЩУЮТЬСЯ НА </w:t>
      </w:r>
      <w:r w:rsidR="00AE19DF">
        <w:rPr>
          <w:b/>
          <w:bCs/>
          <w:color w:val="1D1D1B"/>
          <w:sz w:val="26"/>
          <w:szCs w:val="26"/>
          <w:bdr w:val="none" w:sz="0" w:space="0" w:color="auto" w:frame="1"/>
        </w:rPr>
        <w:t xml:space="preserve">ОФІЦІЙНОМУ </w:t>
      </w:r>
      <w:r w:rsidR="0090215B">
        <w:rPr>
          <w:b/>
          <w:bCs/>
          <w:color w:val="1D1D1B"/>
          <w:sz w:val="26"/>
          <w:szCs w:val="26"/>
          <w:bdr w:val="none" w:sz="0" w:space="0" w:color="auto" w:frame="1"/>
        </w:rPr>
        <w:t>ВЕБ</w:t>
      </w: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САЙТІ</w:t>
      </w:r>
    </w:p>
    <w:p w14:paraId="5FE91A7B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0CA9C278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1. Усі матеріали, що прикріплюються для завантаження окремим файлом, розміщуються у форматі *.PDF з можливістю пошуку, окрім тих, що підлягають редагуванню кінцевим користувачем (анкети, зразки документів, бланки тощо).</w:t>
      </w:r>
    </w:p>
    <w:p w14:paraId="67962AA4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2. Текстові матеріали розміщуються у форматі Word (типи текстових файлів – *.DOC, *.DOCX) можуть містити текст, таблиці, сформовані засобами Word. Документи не можуть містити блоки, сформовані іншими програмами.</w:t>
      </w:r>
    </w:p>
    <w:p w14:paraId="06EEC680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5.3. Графічні зображення розміщуються в електронному вигляді окремим файлом типу *.JPG або*. GIF, *.PNG (максимальний розмір більшої сторони зображення – 2048 пікселів, мінімальний – 200 пікселів, розміри графічних зображень для розміщення у вигляді банерів 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уточнюються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окремо).</w:t>
      </w:r>
    </w:p>
    <w:p w14:paraId="1141C5B7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4. Електронні таблиці для формування графіків і діаграм розміщуються у вигляді документів Excel, у форматі *. XLS, *. XLS(X).</w:t>
      </w:r>
    </w:p>
    <w:p w14:paraId="234AAD3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5.5. 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Заархівовані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дані розміщуються у форматі *.ZIP, *.RAR.</w:t>
      </w:r>
    </w:p>
    <w:p w14:paraId="02E3BF25" w14:textId="1F3CC21E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 xml:space="preserve">5.6. Для завантаження на </w:t>
      </w:r>
      <w:r w:rsidR="00432198">
        <w:rPr>
          <w:color w:val="1D1D1B"/>
          <w:sz w:val="26"/>
          <w:szCs w:val="26"/>
          <w:bdr w:val="none" w:sz="0" w:space="0" w:color="auto" w:frame="1"/>
        </w:rPr>
        <w:t xml:space="preserve">офіційному </w:t>
      </w:r>
      <w:r>
        <w:rPr>
          <w:color w:val="1D1D1B"/>
          <w:sz w:val="26"/>
          <w:szCs w:val="26"/>
          <w:bdr w:val="none" w:sz="0" w:space="0" w:color="auto" w:frame="1"/>
        </w:rPr>
        <w:t>веб</w:t>
      </w:r>
      <w:r w:rsidRPr="00416B23">
        <w:rPr>
          <w:color w:val="1D1D1B"/>
          <w:sz w:val="26"/>
          <w:szCs w:val="26"/>
          <w:bdr w:val="none" w:sz="0" w:space="0" w:color="auto" w:frame="1"/>
        </w:rPr>
        <w:t>сайті розмір файлу не має перевищувати 20 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Мб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та не більше 5 файлів за раз, а також 200 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Мб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для генеральних планів Управління містобудування та архітектури.</w:t>
      </w:r>
    </w:p>
    <w:p w14:paraId="7628AFB3" w14:textId="0106B7D2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5.7. Якщо розмір файлу перевищує максимально допустимий розмір, то відповідальним за висвітлення інформації на </w:t>
      </w:r>
      <w:r w:rsidR="00432198">
        <w:rPr>
          <w:color w:val="1D1D1B"/>
          <w:sz w:val="26"/>
          <w:szCs w:val="26"/>
          <w:bdr w:val="none" w:sz="0" w:space="0" w:color="auto" w:frame="1"/>
        </w:rPr>
        <w:t>офіційному</w:t>
      </w:r>
      <w:r w:rsidR="00432198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вебсайті надається адміністратору </w:t>
      </w:r>
      <w:r w:rsidR="00AE19DF">
        <w:rPr>
          <w:color w:val="1D1D1B"/>
          <w:sz w:val="26"/>
          <w:szCs w:val="26"/>
          <w:bdr w:val="none" w:sz="0" w:space="0" w:color="auto" w:frame="1"/>
        </w:rPr>
        <w:t>офіційного</w:t>
      </w:r>
      <w:r w:rsidR="00AE19DF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у гіперпосилання на цей, попередньо завантажений на сторонньому ресурсі, файл.</w:t>
      </w:r>
    </w:p>
    <w:p w14:paraId="11E96E41" w14:textId="54F87EE0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8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. Відповідальні за висвітлення на </w:t>
      </w:r>
      <w:r w:rsidR="00432198">
        <w:rPr>
          <w:color w:val="1D1D1B"/>
          <w:sz w:val="26"/>
          <w:szCs w:val="26"/>
          <w:bdr w:val="none" w:sz="0" w:space="0" w:color="auto" w:frame="1"/>
        </w:rPr>
        <w:t xml:space="preserve">офіційному 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вебсайті інформації завантажують файли на сторонні ресурси з урахуванням чинного законодавства України та забезпечують їх відкритий доступ протягом актуальності цих файлів або терміну їх відкритості на </w:t>
      </w:r>
      <w:r w:rsidR="00432198">
        <w:rPr>
          <w:color w:val="1D1D1B"/>
          <w:sz w:val="26"/>
          <w:szCs w:val="26"/>
          <w:bdr w:val="none" w:sz="0" w:space="0" w:color="auto" w:frame="1"/>
        </w:rPr>
        <w:t>офіційному</w:t>
      </w:r>
      <w:r w:rsidR="00432198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і.</w:t>
      </w:r>
    </w:p>
    <w:p w14:paraId="43376058" w14:textId="27AED9F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9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. Інформація для розміщення </w:t>
      </w:r>
      <w:r w:rsidR="004D7835">
        <w:rPr>
          <w:color w:val="1D1D1B"/>
          <w:sz w:val="26"/>
          <w:szCs w:val="26"/>
          <w:bdr w:val="none" w:sz="0" w:space="0" w:color="auto" w:frame="1"/>
        </w:rPr>
        <w:t xml:space="preserve">на </w:t>
      </w:r>
      <w:r w:rsidR="00432198">
        <w:rPr>
          <w:color w:val="1D1D1B"/>
          <w:sz w:val="26"/>
          <w:szCs w:val="26"/>
          <w:bdr w:val="none" w:sz="0" w:space="0" w:color="auto" w:frame="1"/>
        </w:rPr>
        <w:t>офіційному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вебсайті у вигляді публікації надається у форматі Word з наступними вимогами:</w:t>
      </w:r>
    </w:p>
    <w:p w14:paraId="3E77FAAB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назва пу</w:t>
      </w:r>
      <w:r>
        <w:rPr>
          <w:color w:val="1D1D1B"/>
          <w:sz w:val="26"/>
          <w:szCs w:val="26"/>
          <w:bdr w:val="none" w:sz="0" w:space="0" w:color="auto" w:frame="1"/>
        </w:rPr>
        <w:t>блікації – не має обмеження</w:t>
      </w:r>
      <w:r w:rsidRPr="00416B23">
        <w:rPr>
          <w:color w:val="1D1D1B"/>
          <w:sz w:val="26"/>
          <w:szCs w:val="26"/>
          <w:bdr w:val="none" w:sz="0" w:space="0" w:color="auto" w:frame="1"/>
        </w:rPr>
        <w:t>;</w:t>
      </w:r>
    </w:p>
    <w:p w14:paraId="1BD83EC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текст публікації – відформатована текстова інформація;</w:t>
      </w:r>
    </w:p>
    <w:p w14:paraId="51ED04CD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зображення чи інші додатки до публікації надаються окремими файлами або гіперпосиланнями;</w:t>
      </w:r>
    </w:p>
    <w:p w14:paraId="0CDE0245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- до кожного окремого зображення та додатку надається альтернативний текст (короткий опис) в електронному варіанті. Кожен файл рекомендовано називати текстом, що висвітлює альтернативний текст.</w:t>
      </w:r>
    </w:p>
    <w:p w14:paraId="3C09C3B8" w14:textId="37D28055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6"/>
          <w:szCs w:val="26"/>
          <w:bdr w:val="none" w:sz="0" w:space="0" w:color="auto" w:frame="1"/>
        </w:rPr>
        <w:t>5.10</w:t>
      </w:r>
      <w:r w:rsidRPr="00416B23">
        <w:rPr>
          <w:color w:val="1D1D1B"/>
          <w:sz w:val="26"/>
          <w:szCs w:val="26"/>
          <w:bdr w:val="none" w:sz="0" w:space="0" w:color="auto" w:frame="1"/>
        </w:rPr>
        <w:t>. Текстова інформація має бути належним чином відформатована (видалення усіх прихованих або зайвих знаків, символів, зображень, таблиць, тощо). В документах необхідно дотримуватися єдиного формату оформлення елементів тексту, текстових та інших документів. Єдиний формат оформлення формується в залежності від технічних характеристик</w:t>
      </w:r>
      <w:r w:rsidR="00AE19DF">
        <w:rPr>
          <w:color w:val="1D1D1B"/>
          <w:sz w:val="26"/>
          <w:szCs w:val="26"/>
          <w:bdr w:val="none" w:sz="0" w:space="0" w:color="auto" w:frame="1"/>
        </w:rPr>
        <w:t xml:space="preserve"> офіційного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вебсайту та може змінюватись для необхідності покращення інтегра</w:t>
      </w:r>
      <w:r>
        <w:rPr>
          <w:color w:val="1D1D1B"/>
          <w:sz w:val="26"/>
          <w:szCs w:val="26"/>
          <w:bdr w:val="none" w:sz="0" w:space="0" w:color="auto" w:frame="1"/>
        </w:rPr>
        <w:t xml:space="preserve">ції тексту та документів із </w:t>
      </w:r>
      <w:r w:rsidR="00AE19DF">
        <w:rPr>
          <w:color w:val="1D1D1B"/>
          <w:sz w:val="26"/>
          <w:szCs w:val="26"/>
          <w:bdr w:val="none" w:sz="0" w:space="0" w:color="auto" w:frame="1"/>
        </w:rPr>
        <w:t xml:space="preserve">офіційним </w:t>
      </w:r>
      <w:proofErr w:type="spellStart"/>
      <w:r>
        <w:rPr>
          <w:color w:val="1D1D1B"/>
          <w:sz w:val="26"/>
          <w:szCs w:val="26"/>
          <w:bdr w:val="none" w:sz="0" w:space="0" w:color="auto" w:frame="1"/>
        </w:rPr>
        <w:t>веб</w:t>
      </w:r>
      <w:r w:rsidRPr="00416B23">
        <w:rPr>
          <w:color w:val="1D1D1B"/>
          <w:sz w:val="26"/>
          <w:szCs w:val="26"/>
          <w:bdr w:val="none" w:sz="0" w:space="0" w:color="auto" w:frame="1"/>
        </w:rPr>
        <w:t>сайтом</w:t>
      </w:r>
      <w:proofErr w:type="spellEnd"/>
      <w:r w:rsidRPr="00416B23">
        <w:rPr>
          <w:color w:val="1D1D1B"/>
          <w:sz w:val="26"/>
          <w:szCs w:val="26"/>
          <w:bdr w:val="none" w:sz="0" w:space="0" w:color="auto" w:frame="1"/>
        </w:rPr>
        <w:t xml:space="preserve">. Єдиний формат оформлення елементів тексту, текстових та інших документів оприлюднюється на </w:t>
      </w:r>
      <w:r w:rsidR="00D44AD0">
        <w:rPr>
          <w:color w:val="1D1D1B"/>
          <w:sz w:val="26"/>
          <w:szCs w:val="26"/>
          <w:bdr w:val="none" w:sz="0" w:space="0" w:color="auto" w:frame="1"/>
        </w:rPr>
        <w:t>офіційному</w:t>
      </w:r>
      <w:r w:rsidR="00D44AD0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16B23">
        <w:rPr>
          <w:color w:val="1D1D1B"/>
          <w:sz w:val="26"/>
          <w:szCs w:val="26"/>
          <w:bdr w:val="none" w:sz="0" w:space="0" w:color="auto" w:frame="1"/>
        </w:rPr>
        <w:t>вебсайті</w:t>
      </w:r>
      <w:proofErr w:type="spellEnd"/>
      <w:r w:rsidR="00083201">
        <w:rPr>
          <w:color w:val="1D1D1B"/>
          <w:sz w:val="26"/>
          <w:szCs w:val="26"/>
          <w:bdr w:val="none" w:sz="0" w:space="0" w:color="auto" w:frame="1"/>
        </w:rPr>
        <w:t xml:space="preserve"> та надається адміністратором </w:t>
      </w:r>
      <w:r w:rsidR="000D2866">
        <w:rPr>
          <w:color w:val="1D1D1B"/>
          <w:sz w:val="26"/>
          <w:szCs w:val="26"/>
          <w:bdr w:val="none" w:sz="0" w:space="0" w:color="auto" w:frame="1"/>
        </w:rPr>
        <w:t xml:space="preserve">сайту </w:t>
      </w:r>
      <w:r w:rsidR="00083201">
        <w:rPr>
          <w:color w:val="1D1D1B"/>
          <w:sz w:val="26"/>
          <w:szCs w:val="26"/>
          <w:bdr w:val="none" w:sz="0" w:space="0" w:color="auto" w:frame="1"/>
        </w:rPr>
        <w:t xml:space="preserve">на вимогу </w:t>
      </w:r>
      <w:r w:rsidR="000D2866">
        <w:rPr>
          <w:color w:val="1D1D1B"/>
          <w:sz w:val="26"/>
          <w:szCs w:val="26"/>
          <w:bdr w:val="none" w:sz="0" w:space="0" w:color="auto" w:frame="1"/>
        </w:rPr>
        <w:t>відповідальних за наповнення рубрик відділів та управлінь</w:t>
      </w:r>
      <w:r w:rsidRPr="00416B23">
        <w:rPr>
          <w:color w:val="1D1D1B"/>
          <w:sz w:val="26"/>
          <w:szCs w:val="26"/>
          <w:bdr w:val="none" w:sz="0" w:space="0" w:color="auto" w:frame="1"/>
        </w:rPr>
        <w:t>.</w:t>
      </w:r>
    </w:p>
    <w:p w14:paraId="5DA63B97" w14:textId="78074162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bdr w:val="none" w:sz="0" w:space="0" w:color="auto" w:frame="1"/>
        </w:rPr>
      </w:pPr>
      <w:r>
        <w:rPr>
          <w:color w:val="1D1D1B"/>
          <w:sz w:val="26"/>
          <w:szCs w:val="26"/>
          <w:bdr w:val="none" w:sz="0" w:space="0" w:color="auto" w:frame="1"/>
        </w:rPr>
        <w:t>5.11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. Інформація, призначена для розміщення на </w:t>
      </w:r>
      <w:r w:rsidR="00D44AD0">
        <w:rPr>
          <w:color w:val="1D1D1B"/>
          <w:sz w:val="26"/>
          <w:szCs w:val="26"/>
          <w:bdr w:val="none" w:sz="0" w:space="0" w:color="auto" w:frame="1"/>
        </w:rPr>
        <w:t>офіційному</w:t>
      </w:r>
      <w:r w:rsidR="00D44AD0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і, має бути повною, викладеною з дотриманням вимог українського правопису, стилістично відредагованою, не містити неперевірених даних та надлишкових відомостей, які не додають інформативності.</w:t>
      </w:r>
    </w:p>
    <w:p w14:paraId="4D48F036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</w:p>
    <w:p w14:paraId="02343817" w14:textId="77777777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КОНТРОЛЬ І ЗВІТНІСТЬ</w:t>
      </w:r>
    </w:p>
    <w:p w14:paraId="2858701F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63D21DB8" w14:textId="66E4FB85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6.1. Контроль за функціонуванням </w:t>
      </w:r>
      <w:r w:rsidR="00AE19DF">
        <w:rPr>
          <w:color w:val="1D1D1B"/>
          <w:sz w:val="26"/>
          <w:szCs w:val="26"/>
          <w:bdr w:val="none" w:sz="0" w:space="0" w:color="auto" w:frame="1"/>
        </w:rPr>
        <w:t>офіційного</w:t>
      </w:r>
      <w:r w:rsidR="00AE19DF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у здійснюється Виконавчим комітетом Шептицької міської ради.</w:t>
      </w:r>
    </w:p>
    <w:p w14:paraId="0ECAFF21" w14:textId="128E8975" w:rsidR="00D309AD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bdr w:val="none" w:sz="0" w:space="0" w:color="auto" w:frame="1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6.2. Адміністратор сайту щоквартально до 5 числа подає начальнику відділу цифрової трансформації, інформаційної політики та прозорості </w:t>
      </w:r>
      <w:r w:rsidR="00353017">
        <w:rPr>
          <w:color w:val="1D1D1B"/>
          <w:sz w:val="26"/>
          <w:szCs w:val="26"/>
          <w:bdr w:val="none" w:sz="0" w:space="0" w:color="auto" w:frame="1"/>
        </w:rPr>
        <w:t xml:space="preserve">Виконавчого комітету Шептицької міської ради 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аналітичний звіт про активність роботи </w:t>
      </w:r>
      <w:r w:rsidR="00AE19DF">
        <w:rPr>
          <w:color w:val="1D1D1B"/>
          <w:sz w:val="26"/>
          <w:szCs w:val="26"/>
          <w:bdr w:val="none" w:sz="0" w:space="0" w:color="auto" w:frame="1"/>
        </w:rPr>
        <w:t>офіційного</w:t>
      </w:r>
      <w:r w:rsidR="00AE19DF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у зі статистичними даними щодо відвідувань.</w:t>
      </w:r>
    </w:p>
    <w:p w14:paraId="1DF80A36" w14:textId="77777777" w:rsidR="004B37AC" w:rsidRDefault="004B37AC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1D1D1B"/>
          <w:sz w:val="26"/>
          <w:szCs w:val="26"/>
          <w:bdr w:val="none" w:sz="0" w:space="0" w:color="auto" w:frame="1"/>
        </w:rPr>
      </w:pPr>
    </w:p>
    <w:p w14:paraId="49CAC480" w14:textId="77777777" w:rsidR="00D309AD" w:rsidRPr="00416B23" w:rsidRDefault="00D309AD" w:rsidP="00D309AD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D1D1B"/>
          <w:sz w:val="26"/>
          <w:szCs w:val="26"/>
          <w:bdr w:val="none" w:sz="0" w:space="0" w:color="auto" w:frame="1"/>
        </w:rPr>
      </w:pPr>
      <w:r w:rsidRPr="00416B23">
        <w:rPr>
          <w:b/>
          <w:bCs/>
          <w:color w:val="1D1D1B"/>
          <w:sz w:val="26"/>
          <w:szCs w:val="26"/>
          <w:bdr w:val="none" w:sz="0" w:space="0" w:color="auto" w:frame="1"/>
        </w:rPr>
        <w:t>РЕОРГАНІЗАЦІЯ ТА ЛІКВІДАЦІЯ</w:t>
      </w:r>
    </w:p>
    <w:p w14:paraId="02E13992" w14:textId="77777777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1D1B"/>
          <w:sz w:val="26"/>
          <w:szCs w:val="26"/>
        </w:rPr>
      </w:pPr>
    </w:p>
    <w:p w14:paraId="156A4C11" w14:textId="13206846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 xml:space="preserve">7.1. Офіційний вебсайт </w:t>
      </w:r>
      <w:r w:rsidR="00E567E2">
        <w:rPr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міської ради не підлягає ліквідації. При впроваджені нових технологій та нових вимог до дизайну та структури </w:t>
      </w:r>
      <w:r w:rsidR="00AE19DF">
        <w:rPr>
          <w:color w:val="1D1D1B"/>
          <w:sz w:val="26"/>
          <w:szCs w:val="26"/>
          <w:bdr w:val="none" w:sz="0" w:space="0" w:color="auto" w:frame="1"/>
        </w:rPr>
        <w:t>офіційного</w:t>
      </w:r>
      <w:r w:rsidR="00AE19DF" w:rsidRPr="00416B23">
        <w:rPr>
          <w:color w:val="1D1D1B"/>
          <w:sz w:val="26"/>
          <w:szCs w:val="26"/>
          <w:bdr w:val="none" w:sz="0" w:space="0" w:color="auto" w:frame="1"/>
        </w:rPr>
        <w:t xml:space="preserve"> </w:t>
      </w:r>
      <w:r w:rsidRPr="00416B23">
        <w:rPr>
          <w:color w:val="1D1D1B"/>
          <w:sz w:val="26"/>
          <w:szCs w:val="26"/>
          <w:bdr w:val="none" w:sz="0" w:space="0" w:color="auto" w:frame="1"/>
        </w:rPr>
        <w:t>вебсайту можливе створення нової версії офіційного сайту міської ради.</w:t>
      </w:r>
    </w:p>
    <w:p w14:paraId="29F4DA3B" w14:textId="40D55F89" w:rsidR="00D309AD" w:rsidRPr="00416B23" w:rsidRDefault="00D309AD" w:rsidP="00D309A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416B23">
        <w:rPr>
          <w:color w:val="1D1D1B"/>
          <w:sz w:val="26"/>
          <w:szCs w:val="26"/>
          <w:bdr w:val="none" w:sz="0" w:space="0" w:color="auto" w:frame="1"/>
        </w:rPr>
        <w:t>7.2. Реорганізація</w:t>
      </w:r>
      <w:r w:rsidR="00AE19DF">
        <w:rPr>
          <w:color w:val="1D1D1B"/>
          <w:sz w:val="26"/>
          <w:szCs w:val="26"/>
          <w:bdr w:val="none" w:sz="0" w:space="0" w:color="auto" w:frame="1"/>
        </w:rPr>
        <w:t xml:space="preserve"> офіційного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 вебсайту здійснюється за дорученням </w:t>
      </w:r>
      <w:r>
        <w:rPr>
          <w:color w:val="1D1D1B"/>
          <w:sz w:val="26"/>
          <w:szCs w:val="26"/>
          <w:bdr w:val="none" w:sz="0" w:space="0" w:color="auto" w:frame="1"/>
        </w:rPr>
        <w:t xml:space="preserve">Шептицького </w:t>
      </w:r>
      <w:r w:rsidRPr="00416B23">
        <w:rPr>
          <w:color w:val="1D1D1B"/>
          <w:sz w:val="26"/>
          <w:szCs w:val="26"/>
          <w:bdr w:val="none" w:sz="0" w:space="0" w:color="auto" w:frame="1"/>
        </w:rPr>
        <w:t>мі</w:t>
      </w:r>
      <w:r w:rsidR="00AA152B">
        <w:rPr>
          <w:color w:val="1D1D1B"/>
          <w:sz w:val="26"/>
          <w:szCs w:val="26"/>
          <w:bdr w:val="none" w:sz="0" w:space="0" w:color="auto" w:frame="1"/>
        </w:rPr>
        <w:t>ського голови, за пропозиціями С</w:t>
      </w:r>
      <w:r w:rsidRPr="00416B23">
        <w:rPr>
          <w:color w:val="1D1D1B"/>
          <w:sz w:val="26"/>
          <w:szCs w:val="26"/>
          <w:bdr w:val="none" w:sz="0" w:space="0" w:color="auto" w:frame="1"/>
        </w:rPr>
        <w:t xml:space="preserve">екретаря </w:t>
      </w:r>
      <w:r w:rsidR="00AA152B">
        <w:rPr>
          <w:color w:val="1D1D1B"/>
          <w:sz w:val="26"/>
          <w:szCs w:val="26"/>
          <w:bdr w:val="none" w:sz="0" w:space="0" w:color="auto" w:frame="1"/>
        </w:rPr>
        <w:t xml:space="preserve">Шептицької </w:t>
      </w:r>
      <w:r w:rsidRPr="00416B23">
        <w:rPr>
          <w:color w:val="1D1D1B"/>
          <w:sz w:val="26"/>
          <w:szCs w:val="26"/>
          <w:bdr w:val="none" w:sz="0" w:space="0" w:color="auto" w:frame="1"/>
        </w:rPr>
        <w:t>міської ради, заступників міського голови</w:t>
      </w:r>
      <w:r w:rsidR="00AA152B">
        <w:rPr>
          <w:color w:val="1D1D1B"/>
          <w:sz w:val="26"/>
          <w:szCs w:val="26"/>
          <w:bdr w:val="none" w:sz="0" w:space="0" w:color="auto" w:frame="1"/>
        </w:rPr>
        <w:t xml:space="preserve"> з питань </w:t>
      </w:r>
      <w:r w:rsidR="00353017">
        <w:rPr>
          <w:color w:val="1D1D1B"/>
          <w:sz w:val="26"/>
          <w:szCs w:val="26"/>
          <w:bdr w:val="none" w:sz="0" w:space="0" w:color="auto" w:frame="1"/>
        </w:rPr>
        <w:t xml:space="preserve">діяльності </w:t>
      </w:r>
      <w:r w:rsidR="00AA152B">
        <w:rPr>
          <w:color w:val="1D1D1B"/>
          <w:sz w:val="26"/>
          <w:szCs w:val="26"/>
          <w:bdr w:val="none" w:sz="0" w:space="0" w:color="auto" w:frame="1"/>
        </w:rPr>
        <w:t>виконавчих органів ради</w:t>
      </w:r>
      <w:r w:rsidRPr="00416B23">
        <w:rPr>
          <w:color w:val="1D1D1B"/>
          <w:sz w:val="26"/>
          <w:szCs w:val="26"/>
          <w:bdr w:val="none" w:sz="0" w:space="0" w:color="auto" w:frame="1"/>
        </w:rPr>
        <w:t>, керуючого справами Виконавчого комітету за умови обґрунтування необхідності внесення змін.</w:t>
      </w:r>
    </w:p>
    <w:p w14:paraId="3164E0CD" w14:textId="77777777" w:rsidR="00D309AD" w:rsidRPr="00416B23" w:rsidRDefault="00D309AD" w:rsidP="00D309AD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0610EA60" w14:textId="77777777" w:rsidR="00D309AD" w:rsidRPr="004E09AB" w:rsidRDefault="00D309AD" w:rsidP="00D309AD">
      <w:pPr>
        <w:spacing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bdr w:val="none" w:sz="0" w:space="0" w:color="auto" w:frame="1"/>
        </w:rPr>
      </w:pPr>
    </w:p>
    <w:p w14:paraId="3885F4FA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51FC0671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p w14:paraId="4C900547" w14:textId="77777777" w:rsidR="00D309AD" w:rsidRDefault="00D309AD" w:rsidP="000D0793">
      <w:pPr>
        <w:spacing w:after="0"/>
        <w:ind w:left="5529" w:hanging="5529"/>
        <w:rPr>
          <w:rFonts w:ascii="Times New Roman" w:hAnsi="Times New Roman" w:cs="Times New Roman"/>
          <w:sz w:val="26"/>
          <w:szCs w:val="26"/>
        </w:rPr>
      </w:pPr>
    </w:p>
    <w:sectPr w:rsidR="00D309AD" w:rsidSect="0092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EF8"/>
    <w:multiLevelType w:val="multilevel"/>
    <w:tmpl w:val="6C78C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2006A"/>
    <w:multiLevelType w:val="multilevel"/>
    <w:tmpl w:val="344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0295"/>
    <w:multiLevelType w:val="hybridMultilevel"/>
    <w:tmpl w:val="303E123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4A4A"/>
    <w:multiLevelType w:val="hybridMultilevel"/>
    <w:tmpl w:val="77CC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2E75"/>
    <w:multiLevelType w:val="hybridMultilevel"/>
    <w:tmpl w:val="06E60B9E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3B7"/>
    <w:multiLevelType w:val="multilevel"/>
    <w:tmpl w:val="516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11BCC"/>
    <w:multiLevelType w:val="hybridMultilevel"/>
    <w:tmpl w:val="DD303AB6"/>
    <w:lvl w:ilvl="0" w:tplc="1286FBD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2FB"/>
    <w:multiLevelType w:val="hybridMultilevel"/>
    <w:tmpl w:val="835E3E90"/>
    <w:lvl w:ilvl="0" w:tplc="109A27F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A7689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A0AFD"/>
    <w:multiLevelType w:val="hybridMultilevel"/>
    <w:tmpl w:val="896EC5F0"/>
    <w:lvl w:ilvl="0" w:tplc="DF94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26F1"/>
    <w:multiLevelType w:val="hybridMultilevel"/>
    <w:tmpl w:val="3BD6E660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04F4"/>
    <w:multiLevelType w:val="hybridMultilevel"/>
    <w:tmpl w:val="76868D46"/>
    <w:lvl w:ilvl="0" w:tplc="1120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B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C242C"/>
    <w:multiLevelType w:val="hybridMultilevel"/>
    <w:tmpl w:val="EB00DB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A17EA7"/>
    <w:multiLevelType w:val="multilevel"/>
    <w:tmpl w:val="361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5708B"/>
    <w:multiLevelType w:val="hybridMultilevel"/>
    <w:tmpl w:val="6958B8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22FE7"/>
    <w:multiLevelType w:val="hybridMultilevel"/>
    <w:tmpl w:val="830015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49E0"/>
    <w:multiLevelType w:val="hybridMultilevel"/>
    <w:tmpl w:val="A5FC4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E2ECD"/>
    <w:multiLevelType w:val="multilevel"/>
    <w:tmpl w:val="518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42CCA"/>
    <w:multiLevelType w:val="multilevel"/>
    <w:tmpl w:val="DA94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0302C3F"/>
    <w:multiLevelType w:val="multilevel"/>
    <w:tmpl w:val="456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B3E7B"/>
    <w:multiLevelType w:val="multilevel"/>
    <w:tmpl w:val="83B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E4AC5"/>
    <w:multiLevelType w:val="multilevel"/>
    <w:tmpl w:val="451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2789A"/>
    <w:multiLevelType w:val="multilevel"/>
    <w:tmpl w:val="05E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77047"/>
    <w:multiLevelType w:val="multilevel"/>
    <w:tmpl w:val="310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8"/>
  </w:num>
  <w:num w:numId="5">
    <w:abstractNumId w:val="6"/>
  </w:num>
  <w:num w:numId="6">
    <w:abstractNumId w:val="2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6"/>
  </w:num>
  <w:num w:numId="12">
    <w:abstractNumId w:val="20"/>
  </w:num>
  <w:num w:numId="13">
    <w:abstractNumId w:val="1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18"/>
  </w:num>
  <w:num w:numId="19">
    <w:abstractNumId w:val="21"/>
  </w:num>
  <w:num w:numId="20">
    <w:abstractNumId w:val="24"/>
  </w:num>
  <w:num w:numId="21">
    <w:abstractNumId w:val="22"/>
  </w:num>
  <w:num w:numId="22">
    <w:abstractNumId w:val="10"/>
  </w:num>
  <w:num w:numId="23">
    <w:abstractNumId w:val="11"/>
  </w:num>
  <w:num w:numId="24">
    <w:abstractNumId w:val="4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6B4"/>
    <w:rsid w:val="0002212C"/>
    <w:rsid w:val="00030873"/>
    <w:rsid w:val="0005632A"/>
    <w:rsid w:val="00067335"/>
    <w:rsid w:val="00083201"/>
    <w:rsid w:val="00092067"/>
    <w:rsid w:val="000A0EFD"/>
    <w:rsid w:val="000B7398"/>
    <w:rsid w:val="000C20E1"/>
    <w:rsid w:val="000C5EB0"/>
    <w:rsid w:val="000D0793"/>
    <w:rsid w:val="000D2866"/>
    <w:rsid w:val="000E068C"/>
    <w:rsid w:val="000E0F44"/>
    <w:rsid w:val="000E1949"/>
    <w:rsid w:val="000E3EC7"/>
    <w:rsid w:val="000E5B08"/>
    <w:rsid w:val="000F5FC9"/>
    <w:rsid w:val="001060C9"/>
    <w:rsid w:val="001174EB"/>
    <w:rsid w:val="00121990"/>
    <w:rsid w:val="00153313"/>
    <w:rsid w:val="001737C2"/>
    <w:rsid w:val="001A6EE8"/>
    <w:rsid w:val="001B57E2"/>
    <w:rsid w:val="001D7010"/>
    <w:rsid w:val="001F321B"/>
    <w:rsid w:val="001F3BD7"/>
    <w:rsid w:val="0021382C"/>
    <w:rsid w:val="0022051F"/>
    <w:rsid w:val="002261AE"/>
    <w:rsid w:val="00235094"/>
    <w:rsid w:val="00254CA5"/>
    <w:rsid w:val="002574E6"/>
    <w:rsid w:val="002765EA"/>
    <w:rsid w:val="002833E0"/>
    <w:rsid w:val="00283496"/>
    <w:rsid w:val="002A5760"/>
    <w:rsid w:val="002E295F"/>
    <w:rsid w:val="002E7C10"/>
    <w:rsid w:val="00312B5B"/>
    <w:rsid w:val="00330428"/>
    <w:rsid w:val="003519DC"/>
    <w:rsid w:val="00353017"/>
    <w:rsid w:val="003537F5"/>
    <w:rsid w:val="00360728"/>
    <w:rsid w:val="003802AC"/>
    <w:rsid w:val="003B0F0F"/>
    <w:rsid w:val="003B5CFB"/>
    <w:rsid w:val="003C7364"/>
    <w:rsid w:val="00406E17"/>
    <w:rsid w:val="00410900"/>
    <w:rsid w:val="0041549B"/>
    <w:rsid w:val="00416422"/>
    <w:rsid w:val="00432198"/>
    <w:rsid w:val="0049177E"/>
    <w:rsid w:val="0049271A"/>
    <w:rsid w:val="004955C7"/>
    <w:rsid w:val="0049721C"/>
    <w:rsid w:val="00497830"/>
    <w:rsid w:val="004B37AC"/>
    <w:rsid w:val="004B64D9"/>
    <w:rsid w:val="004C4D91"/>
    <w:rsid w:val="004D7835"/>
    <w:rsid w:val="004D7CAC"/>
    <w:rsid w:val="004E3B7F"/>
    <w:rsid w:val="004F1C7C"/>
    <w:rsid w:val="004F4A20"/>
    <w:rsid w:val="0050033B"/>
    <w:rsid w:val="0051003C"/>
    <w:rsid w:val="00520680"/>
    <w:rsid w:val="00522134"/>
    <w:rsid w:val="005242D8"/>
    <w:rsid w:val="00526D96"/>
    <w:rsid w:val="0053604A"/>
    <w:rsid w:val="00541968"/>
    <w:rsid w:val="00547444"/>
    <w:rsid w:val="005669B2"/>
    <w:rsid w:val="00586745"/>
    <w:rsid w:val="005901A1"/>
    <w:rsid w:val="00592A64"/>
    <w:rsid w:val="005B64E5"/>
    <w:rsid w:val="00602F28"/>
    <w:rsid w:val="00623D7C"/>
    <w:rsid w:val="00624134"/>
    <w:rsid w:val="006271C7"/>
    <w:rsid w:val="0063182A"/>
    <w:rsid w:val="00642FE2"/>
    <w:rsid w:val="006435E9"/>
    <w:rsid w:val="006839CE"/>
    <w:rsid w:val="006A37CA"/>
    <w:rsid w:val="006B3F15"/>
    <w:rsid w:val="006C3572"/>
    <w:rsid w:val="006D7FFB"/>
    <w:rsid w:val="006F15D2"/>
    <w:rsid w:val="0071013A"/>
    <w:rsid w:val="00710CD6"/>
    <w:rsid w:val="007314F2"/>
    <w:rsid w:val="00742A1A"/>
    <w:rsid w:val="007447E7"/>
    <w:rsid w:val="00745E40"/>
    <w:rsid w:val="0077114E"/>
    <w:rsid w:val="00787F06"/>
    <w:rsid w:val="007954B4"/>
    <w:rsid w:val="007B518B"/>
    <w:rsid w:val="007F3E81"/>
    <w:rsid w:val="007F65A6"/>
    <w:rsid w:val="007F6C7B"/>
    <w:rsid w:val="00814380"/>
    <w:rsid w:val="00821B68"/>
    <w:rsid w:val="00877261"/>
    <w:rsid w:val="00891B54"/>
    <w:rsid w:val="008F59E3"/>
    <w:rsid w:val="0090215B"/>
    <w:rsid w:val="00922725"/>
    <w:rsid w:val="00922860"/>
    <w:rsid w:val="00925C09"/>
    <w:rsid w:val="00937ED0"/>
    <w:rsid w:val="0094247C"/>
    <w:rsid w:val="009425FB"/>
    <w:rsid w:val="0095302D"/>
    <w:rsid w:val="00953367"/>
    <w:rsid w:val="00967F9A"/>
    <w:rsid w:val="00974F89"/>
    <w:rsid w:val="00980EB0"/>
    <w:rsid w:val="00983D6A"/>
    <w:rsid w:val="009E236D"/>
    <w:rsid w:val="00A0468E"/>
    <w:rsid w:val="00A056ED"/>
    <w:rsid w:val="00A17FB8"/>
    <w:rsid w:val="00A435D2"/>
    <w:rsid w:val="00A4369D"/>
    <w:rsid w:val="00A50733"/>
    <w:rsid w:val="00A86F97"/>
    <w:rsid w:val="00AA152B"/>
    <w:rsid w:val="00AB1F1D"/>
    <w:rsid w:val="00AC0AE8"/>
    <w:rsid w:val="00AC3553"/>
    <w:rsid w:val="00AC4769"/>
    <w:rsid w:val="00AE19DF"/>
    <w:rsid w:val="00B1360D"/>
    <w:rsid w:val="00B14242"/>
    <w:rsid w:val="00B42FCD"/>
    <w:rsid w:val="00B447AD"/>
    <w:rsid w:val="00BB69CD"/>
    <w:rsid w:val="00BC2108"/>
    <w:rsid w:val="00BE3BAC"/>
    <w:rsid w:val="00BF6E8E"/>
    <w:rsid w:val="00C151B8"/>
    <w:rsid w:val="00C606A6"/>
    <w:rsid w:val="00C61F9B"/>
    <w:rsid w:val="00C66B1E"/>
    <w:rsid w:val="00C71483"/>
    <w:rsid w:val="00CD73DC"/>
    <w:rsid w:val="00D309AD"/>
    <w:rsid w:val="00D35B3D"/>
    <w:rsid w:val="00D44AD0"/>
    <w:rsid w:val="00D51EE2"/>
    <w:rsid w:val="00D91AF9"/>
    <w:rsid w:val="00E25E92"/>
    <w:rsid w:val="00E26AE7"/>
    <w:rsid w:val="00E54D2B"/>
    <w:rsid w:val="00E567E2"/>
    <w:rsid w:val="00E63DCA"/>
    <w:rsid w:val="00E74A7A"/>
    <w:rsid w:val="00E83F8B"/>
    <w:rsid w:val="00E93525"/>
    <w:rsid w:val="00EA5D53"/>
    <w:rsid w:val="00EB4B97"/>
    <w:rsid w:val="00EB7D3D"/>
    <w:rsid w:val="00ED2329"/>
    <w:rsid w:val="00EE4CE6"/>
    <w:rsid w:val="00F07AAA"/>
    <w:rsid w:val="00F21BDB"/>
    <w:rsid w:val="00F21BED"/>
    <w:rsid w:val="00F24CEB"/>
    <w:rsid w:val="00F318F2"/>
    <w:rsid w:val="00F355B9"/>
    <w:rsid w:val="00F56AB7"/>
    <w:rsid w:val="00F71905"/>
    <w:rsid w:val="00F80503"/>
    <w:rsid w:val="00F8569A"/>
    <w:rsid w:val="00F96499"/>
    <w:rsid w:val="00FB3672"/>
    <w:rsid w:val="00FD2C8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paragraph" w:styleId="1">
    <w:name w:val="heading 1"/>
    <w:basedOn w:val="a"/>
    <w:next w:val="a"/>
    <w:link w:val="10"/>
    <w:uiPriority w:val="9"/>
    <w:qFormat/>
    <w:rsid w:val="0015331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31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vps2">
    <w:name w:val="rvps2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mf">
    <w:name w:val="bmf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15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153313"/>
  </w:style>
  <w:style w:type="character" w:customStyle="1" w:styleId="30">
    <w:name w:val="Заголовок 3 Знак"/>
    <w:basedOn w:val="a0"/>
    <w:link w:val="3"/>
    <w:uiPriority w:val="9"/>
    <w:semiHidden/>
    <w:rsid w:val="00683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4D9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3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eptytska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84FE-1CBD-46F6-BAF8-D8B3DDF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4</Words>
  <Characters>544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5-19T11:36:00Z</cp:lastPrinted>
  <dcterms:created xsi:type="dcterms:W3CDTF">2026-05-19T13:13:00Z</dcterms:created>
  <dcterms:modified xsi:type="dcterms:W3CDTF">2026-05-19T13:13:00Z</dcterms:modified>
</cp:coreProperties>
</file>